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8B" w:rsidRPr="00BE2192" w:rsidRDefault="00306F8B" w:rsidP="00306F8B">
      <w:pPr>
        <w:tabs>
          <w:tab w:val="left" w:pos="10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BE219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306F8B" w:rsidRPr="00BE2192" w:rsidRDefault="00306F8B" w:rsidP="00306F8B">
      <w:pPr>
        <w:tabs>
          <w:tab w:val="left" w:pos="10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19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306F8B" w:rsidRPr="00BE2192" w:rsidRDefault="00306F8B" w:rsidP="00306F8B">
      <w:pPr>
        <w:tabs>
          <w:tab w:val="left" w:pos="10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192">
        <w:rPr>
          <w:rFonts w:ascii="Times New Roman" w:eastAsia="Times New Roman" w:hAnsi="Times New Roman" w:cs="Times New Roman"/>
          <w:b/>
          <w:sz w:val="28"/>
          <w:szCs w:val="28"/>
        </w:rPr>
        <w:t>ЗАТОННОВСКИЙ СЕЛЬСОВЕТ</w:t>
      </w:r>
    </w:p>
    <w:p w:rsidR="00306F8B" w:rsidRPr="00BE2192" w:rsidRDefault="00306F8B" w:rsidP="00306F8B">
      <w:pPr>
        <w:tabs>
          <w:tab w:val="left" w:pos="1048"/>
          <w:tab w:val="center" w:pos="4961"/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1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E219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ИЛЕКСКОГО РАЙОНА </w:t>
      </w:r>
      <w:r w:rsidRPr="00BE219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06F8B" w:rsidRPr="00BE2192" w:rsidRDefault="00306F8B" w:rsidP="00306F8B">
      <w:pPr>
        <w:tabs>
          <w:tab w:val="left" w:pos="1048"/>
          <w:tab w:val="center" w:pos="4678"/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19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E2192">
        <w:rPr>
          <w:rFonts w:ascii="Times New Roman" w:eastAsia="Times New Roman" w:hAnsi="Times New Roman" w:cs="Times New Roman"/>
          <w:b/>
          <w:sz w:val="28"/>
          <w:szCs w:val="28"/>
        </w:rPr>
        <w:tab/>
        <w:t>ОРЕНБУРГСКОЙ ОБЛАСТИ</w:t>
      </w:r>
      <w:r w:rsidRPr="00BE219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06F8B" w:rsidRPr="00BE2192" w:rsidRDefault="00306F8B" w:rsidP="00306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6F8B" w:rsidRPr="00BE2192" w:rsidRDefault="00306F8B" w:rsidP="00306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192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306F8B" w:rsidRPr="00BE2192" w:rsidRDefault="00306F8B" w:rsidP="00306F8B">
      <w:pPr>
        <w:tabs>
          <w:tab w:val="left" w:pos="450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F8B" w:rsidRPr="00BE2192" w:rsidRDefault="00306F8B" w:rsidP="00306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06</w:t>
      </w:r>
      <w:r w:rsidRPr="00BE2192">
        <w:rPr>
          <w:rFonts w:ascii="Times New Roman" w:eastAsia="Times New Roman" w:hAnsi="Times New Roman" w:cs="Times New Roman"/>
          <w:sz w:val="28"/>
          <w:szCs w:val="28"/>
        </w:rPr>
        <w:t>.2018 г.                              с. Затонное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3</w:t>
      </w:r>
      <w:r w:rsidRPr="00BE219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Start"/>
      <w:r w:rsidRPr="00BE219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</w:p>
    <w:p w:rsidR="00306F8B" w:rsidRPr="00BE2192" w:rsidRDefault="00306F8B" w:rsidP="00306F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06F8B" w:rsidRPr="00BE2192" w:rsidRDefault="00306F8B" w:rsidP="00306F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F8B" w:rsidRPr="00BE2192" w:rsidRDefault="00306F8B" w:rsidP="00306F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2192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219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306F8B">
        <w:rPr>
          <w:rFonts w:ascii="Times New Roman" w:eastAsia="Times New Roman" w:hAnsi="Times New Roman" w:cs="Times New Roman"/>
          <w:sz w:val="28"/>
          <w:szCs w:val="28"/>
        </w:rPr>
        <w:t>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»</w:t>
      </w:r>
    </w:p>
    <w:p w:rsid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F8B" w:rsidRPr="00BE2192" w:rsidRDefault="00306F8B" w:rsidP="00306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19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</w:t>
      </w:r>
      <w:proofErr w:type="gramStart"/>
      <w:r w:rsidRPr="00BE219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E219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 от 27.07.2010 № 210-ФЗ «Об организации представления государственных и муниципальных услуг», Уставом МО Затонновский сельсовет, администрация Затонновского сельсовета постановляет</w:t>
      </w:r>
      <w:proofErr w:type="gramStart"/>
      <w:r w:rsidRPr="00BE219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306F8B" w:rsidRPr="00BE2192" w:rsidRDefault="00306F8B" w:rsidP="00306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192">
        <w:rPr>
          <w:rFonts w:ascii="Times New Roman" w:eastAsia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114AE1" w:rsidRPr="00306F8B">
        <w:rPr>
          <w:rFonts w:ascii="Times New Roman" w:eastAsia="Times New Roman" w:hAnsi="Times New Roman" w:cs="Times New Roman"/>
          <w:sz w:val="28"/>
          <w:szCs w:val="28"/>
        </w:rPr>
        <w:t>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</w:t>
      </w:r>
      <w:r w:rsidR="00114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04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E2192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остановление № 5-п от 10</w:t>
      </w:r>
      <w:r w:rsidRPr="00BE2192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E2192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E219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06F8B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»</w:t>
      </w:r>
      <w:r w:rsidRPr="00BE2192">
        <w:rPr>
          <w:rFonts w:ascii="Times New Roman" w:eastAsia="Times New Roman" w:hAnsi="Times New Roman" w:cs="Times New Roman"/>
          <w:sz w:val="28"/>
          <w:szCs w:val="28"/>
        </w:rPr>
        <w:t>- признать утратившими силу.</w:t>
      </w:r>
    </w:p>
    <w:p w:rsidR="00306F8B" w:rsidRPr="00BE2192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192">
        <w:rPr>
          <w:rFonts w:ascii="Times New Roman" w:eastAsia="Times New Roman" w:hAnsi="Times New Roman" w:cs="Times New Roman"/>
          <w:sz w:val="28"/>
          <w:szCs w:val="28"/>
        </w:rPr>
        <w:t>3.Контроль, за исполнением постановления оставляю за собой.</w:t>
      </w:r>
    </w:p>
    <w:p w:rsidR="00306F8B" w:rsidRPr="00BE2192" w:rsidRDefault="00306F8B" w:rsidP="00306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192">
        <w:rPr>
          <w:rFonts w:ascii="Times New Roman" w:eastAsia="Times New Roman" w:hAnsi="Times New Roman" w:cs="Times New Roman"/>
          <w:sz w:val="28"/>
          <w:szCs w:val="28"/>
        </w:rPr>
        <w:t xml:space="preserve"> 4.Специалисту администрации  осуществить выполнение административного регламента с учетом требований законодательства.</w:t>
      </w:r>
    </w:p>
    <w:p w:rsidR="00306F8B" w:rsidRPr="00BE2192" w:rsidRDefault="00306F8B" w:rsidP="00306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192">
        <w:rPr>
          <w:rFonts w:ascii="Times New Roman" w:eastAsia="Times New Roman" w:hAnsi="Times New Roman" w:cs="Times New Roman"/>
          <w:sz w:val="28"/>
          <w:szCs w:val="28"/>
        </w:rPr>
        <w:t>5.Постановление вступает в силу после его официального опубликования в Вестнике Затонновского сельсовета и подлежит размещению на сайте администрации Затонновского сельсовета Илекского района.</w:t>
      </w:r>
    </w:p>
    <w:p w:rsidR="00306F8B" w:rsidRPr="00BE2192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F8B" w:rsidRPr="00BE2192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192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E2192">
        <w:rPr>
          <w:rFonts w:ascii="Times New Roman" w:eastAsia="Times New Roman" w:hAnsi="Times New Roman" w:cs="Times New Roman"/>
          <w:sz w:val="28"/>
          <w:szCs w:val="28"/>
        </w:rPr>
        <w:t>И.М. Портнова</w:t>
      </w:r>
    </w:p>
    <w:bookmarkEnd w:id="0"/>
    <w:p w:rsid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BE2192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192">
        <w:rPr>
          <w:rFonts w:ascii="Times New Roman" w:eastAsia="Times New Roman" w:hAnsi="Times New Roman" w:cs="Times New Roman"/>
          <w:sz w:val="24"/>
          <w:szCs w:val="24"/>
        </w:rPr>
        <w:t>Разослано: прокурору района, в дело, на сайт,</w:t>
      </w:r>
      <w:r w:rsidRPr="00BE2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ФЦ Илекского района, Вестник «Затонновского сельсовета»</w:t>
      </w:r>
    </w:p>
    <w:p w:rsidR="009F04DD" w:rsidRDefault="009F04DD" w:rsidP="009F04D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дминистративный регламент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»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ar44"/>
      <w:bookmarkEnd w:id="1"/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1.Административный регламент предоставления муниципальной услуги </w:t>
      </w:r>
      <w:r w:rsidRPr="00306F8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о предоставлению социальных выплат на приобретение (строительство) жилья отдельным категориям молодых семей в рамках подпрограммы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«Обеспечение жильем молодых семей в Оренбургской области на 2014–2020 годы»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Круг получателей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306F8B" w:rsidP="00306F8B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Получатель муниципальной услуги – молодая семья, включенная в список претендентов для получения социальной выплаты на приобретение (строительство) жилья для отдельных категорий молодых семей по подпрограмме «Обеспечение жильем молодых семей в Оренбургской области на 2014–2020 годы»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BE2192" w:rsidRDefault="00602A49" w:rsidP="00306F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06F8B" w:rsidRPr="00306F8B"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самоуправления: </w:t>
      </w:r>
      <w:r w:rsidR="00306F8B" w:rsidRPr="00BE2192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Затонновский сельсовет Илекского района Оренбургской области</w:t>
      </w:r>
      <w:proofErr w:type="gramStart"/>
      <w:r w:rsidR="00306F8B" w:rsidRPr="00BE219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06F8B" w:rsidRPr="00BE2192" w:rsidRDefault="00306F8B" w:rsidP="00306F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F8B">
        <w:rPr>
          <w:rFonts w:ascii="Times New Roman" w:hAnsi="Times New Roman" w:cs="Times New Roman"/>
          <w:sz w:val="24"/>
          <w:szCs w:val="24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E2192">
        <w:rPr>
          <w:rFonts w:ascii="Times New Roman" w:hAnsi="Times New Roman" w:cs="Times New Roman"/>
          <w:sz w:val="24"/>
          <w:szCs w:val="24"/>
        </w:rPr>
        <w:t xml:space="preserve">461368 </w:t>
      </w:r>
      <w:proofErr w:type="gramStart"/>
      <w:r w:rsidRPr="00BE2192">
        <w:rPr>
          <w:rFonts w:ascii="Times New Roman" w:hAnsi="Times New Roman" w:cs="Times New Roman"/>
          <w:sz w:val="24"/>
          <w:szCs w:val="24"/>
        </w:rPr>
        <w:t>Оренбургская</w:t>
      </w:r>
      <w:proofErr w:type="gramEnd"/>
      <w:r w:rsidRPr="00BE2192">
        <w:rPr>
          <w:rFonts w:ascii="Times New Roman" w:hAnsi="Times New Roman" w:cs="Times New Roman"/>
          <w:sz w:val="24"/>
          <w:szCs w:val="24"/>
        </w:rPr>
        <w:t xml:space="preserve"> обл. Илекский р-он. с Затонное ул. Советская 55.</w:t>
      </w:r>
    </w:p>
    <w:p w:rsidR="00306F8B" w:rsidRPr="00BE2192" w:rsidRDefault="00306F8B" w:rsidP="00306F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F8B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</w:t>
      </w:r>
      <w:r>
        <w:rPr>
          <w:rFonts w:ascii="Times New Roman" w:hAnsi="Times New Roman" w:cs="Times New Roman"/>
          <w:sz w:val="24"/>
          <w:szCs w:val="24"/>
        </w:rPr>
        <w:t>ления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92">
        <w:rPr>
          <w:rFonts w:ascii="Times New Roman" w:hAnsi="Times New Roman" w:cs="Times New Roman"/>
          <w:sz w:val="24"/>
          <w:szCs w:val="24"/>
          <w:lang w:val="en-US"/>
        </w:rPr>
        <w:t>zatonn</w:t>
      </w:r>
      <w:proofErr w:type="spellEnd"/>
      <w:r w:rsidRPr="00BE2192">
        <w:rPr>
          <w:rFonts w:ascii="Times New Roman" w:hAnsi="Times New Roman" w:cs="Times New Roman"/>
          <w:sz w:val="24"/>
          <w:szCs w:val="24"/>
        </w:rPr>
        <w:t>91@</w:t>
      </w:r>
      <w:r w:rsidRPr="00BE219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E2192">
        <w:rPr>
          <w:rFonts w:ascii="Times New Roman" w:hAnsi="Times New Roman" w:cs="Times New Roman"/>
          <w:sz w:val="24"/>
          <w:szCs w:val="24"/>
        </w:rPr>
        <w:t>.</w:t>
      </w:r>
      <w:r w:rsidRPr="00BE219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E2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F8B" w:rsidRPr="00BE2192" w:rsidRDefault="00306F8B" w:rsidP="00306F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6F8B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</w:t>
      </w:r>
      <w:r>
        <w:rPr>
          <w:rFonts w:ascii="Times New Roman" w:hAnsi="Times New Roman" w:cs="Times New Roman"/>
          <w:sz w:val="24"/>
          <w:szCs w:val="24"/>
        </w:rPr>
        <w:t xml:space="preserve">вления: </w:t>
      </w:r>
      <w:r w:rsidRPr="00BE2192">
        <w:rPr>
          <w:rFonts w:ascii="Times New Roman" w:hAnsi="Times New Roman" w:cs="Times New Roman"/>
          <w:sz w:val="24"/>
          <w:szCs w:val="24"/>
          <w:lang w:val="en-US"/>
        </w:rPr>
        <w:t>adminzatonnoe</w:t>
      </w:r>
      <w:r w:rsidRPr="00BE2192">
        <w:rPr>
          <w:rFonts w:ascii="Times New Roman" w:hAnsi="Times New Roman" w:cs="Times New Roman"/>
          <w:sz w:val="24"/>
          <w:szCs w:val="24"/>
        </w:rPr>
        <w:t>.</w:t>
      </w:r>
      <w:r w:rsidRPr="00BE2192">
        <w:rPr>
          <w:rFonts w:ascii="Times New Roman" w:hAnsi="Times New Roman" w:cs="Times New Roman"/>
          <w:sz w:val="24"/>
          <w:szCs w:val="24"/>
          <w:lang w:val="en-US"/>
        </w:rPr>
        <w:t>ucoz</w:t>
      </w:r>
      <w:r w:rsidRPr="00BE2192">
        <w:rPr>
          <w:rFonts w:ascii="Times New Roman" w:hAnsi="Times New Roman" w:cs="Times New Roman"/>
          <w:sz w:val="24"/>
          <w:szCs w:val="24"/>
        </w:rPr>
        <w:t>.</w:t>
      </w:r>
      <w:r w:rsidRPr="00BE219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работы органа местного самоуправления: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едельник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четверг:</w:t>
      </w:r>
      <w:r w:rsidRPr="00BE2192">
        <w:rPr>
          <w:rFonts w:ascii="Times New Roman" w:eastAsia="Times New Roman" w:hAnsi="Times New Roman" w:cs="Times New Roman"/>
          <w:sz w:val="24"/>
          <w:szCs w:val="24"/>
        </w:rPr>
        <w:t>9.00-17.00 ч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ятница:</w:t>
      </w:r>
      <w:r w:rsidRPr="00BE2192">
        <w:rPr>
          <w:rFonts w:ascii="Times New Roman" w:eastAsia="Times New Roman" w:hAnsi="Times New Roman" w:cs="Times New Roman"/>
          <w:sz w:val="24"/>
          <w:szCs w:val="24"/>
        </w:rPr>
        <w:t>9.00-17.00 ч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еденный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рыв:</w:t>
      </w:r>
      <w:r w:rsidRPr="00BE2192">
        <w:rPr>
          <w:rFonts w:ascii="Times New Roman" w:eastAsia="Times New Roman" w:hAnsi="Times New Roman" w:cs="Times New Roman"/>
          <w:sz w:val="24"/>
          <w:szCs w:val="24"/>
        </w:rPr>
        <w:t>13.00.-14.00 ч</w:t>
      </w:r>
      <w:r w:rsidRPr="00BE2192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суббота – воскресенье: выходные дни.</w:t>
      </w:r>
    </w:p>
    <w:p w:rsidR="00306F8B" w:rsidRPr="00306F8B" w:rsidRDefault="00602A49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</w:t>
      </w:r>
      <w:r w:rsidR="00306F8B" w:rsidRPr="00602A49">
        <w:rPr>
          <w:rFonts w:ascii="Times New Roman" w:hAnsi="Times New Roman" w:cs="Times New Roman"/>
          <w:sz w:val="24"/>
          <w:szCs w:val="24"/>
        </w:rPr>
        <w:t xml:space="preserve"> </w:t>
      </w:r>
      <w:r w:rsidR="00306F8B" w:rsidRPr="00BE2192">
        <w:rPr>
          <w:rFonts w:ascii="Times New Roman" w:hAnsi="Times New Roman" w:cs="Times New Roman"/>
          <w:sz w:val="24"/>
          <w:szCs w:val="24"/>
          <w:lang w:val="en-US"/>
        </w:rPr>
        <w:t>adminzatonnoe</w:t>
      </w:r>
      <w:r w:rsidR="00306F8B" w:rsidRPr="00BE2192">
        <w:rPr>
          <w:rFonts w:ascii="Times New Roman" w:hAnsi="Times New Roman" w:cs="Times New Roman"/>
          <w:sz w:val="24"/>
          <w:szCs w:val="24"/>
        </w:rPr>
        <w:t>.</w:t>
      </w:r>
      <w:r w:rsidR="00306F8B" w:rsidRPr="00BE2192">
        <w:rPr>
          <w:rFonts w:ascii="Times New Roman" w:hAnsi="Times New Roman" w:cs="Times New Roman"/>
          <w:sz w:val="24"/>
          <w:szCs w:val="24"/>
          <w:lang w:val="en-US"/>
        </w:rPr>
        <w:t>ucoz</w:t>
      </w:r>
      <w:r w:rsidR="00306F8B" w:rsidRPr="00BE2192">
        <w:rPr>
          <w:rFonts w:ascii="Times New Roman" w:hAnsi="Times New Roman" w:cs="Times New Roman"/>
          <w:sz w:val="24"/>
          <w:szCs w:val="24"/>
        </w:rPr>
        <w:t>.</w:t>
      </w:r>
      <w:r w:rsidR="00306F8B" w:rsidRPr="00BE219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(далее – официальный сайт), на информационных стендах в залах приёма заявителей в органе местного самоуправления.</w:t>
      </w:r>
    </w:p>
    <w:p w:rsidR="00306F8B" w:rsidRPr="00306F8B" w:rsidRDefault="00602A49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306F8B" w:rsidRPr="00306F8B" w:rsidRDefault="00602A49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ции МО Затонновский сельсовет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602A49" w:rsidRPr="00306F8B" w:rsidRDefault="00602A49" w:rsidP="00602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органа местного самоуправления и</w:t>
      </w:r>
      <w:r w:rsidRPr="00602A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ых стендах органа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ции МО Затонновский сельсовет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06F8B" w:rsidRPr="00306F8B" w:rsidRDefault="00602A49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8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306F8B" w:rsidRPr="00306F8B" w:rsidRDefault="00602A49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 нахождения, график (режим) работы, номера телефонов, адреса электронной почты;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2) блок-схема предоставления муниципальной услуги;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3) категория получателей муниципальной услуги;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4) перечень документов, необходимых для получения муниципальной услуги;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5) образец заявления для предоставления муниципальной услуги;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6) основания для отказа в приёме документов для предоставления муниципальной услуги;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7) основания отказа в предоставлении муниципальной услуги.</w:t>
      </w:r>
    </w:p>
    <w:p w:rsidR="00306F8B" w:rsidRPr="00306F8B" w:rsidRDefault="00602A49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ормация о муниципальной услуге, в том числе о ходе её предоставления, может быть получена по телефону, а также в электрон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з Единый интернет-портал государственных и муниципальных услуг www.gosuslugi.ru (далее - Портал).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: 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»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11. Муниципальная услуга носит заявительный порядок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12. Муниципальная услуга 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» предоставляется органом местного самоуправления</w:t>
      </w:r>
      <w:r w:rsidR="00602A4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МО Затонновский сельсовет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(далее – орган местного самоуправления).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Органы государственной власти, местного самоуправления, организации, участвующие в предоставлении муниципальной услуги: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департамент молодежной политики Оренбургской области;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 соответствующего городского округа (сельского поселения);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уполномоченный банк;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МФЦ (при наличии Соглашения о взаимодействии).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lastRenderedPageBreak/>
        <w:t>14. Приём документов от заявителя, рассмотрение документов и выдача результата предоставления муниципальной услуги осуществляется должностн</w:t>
      </w:r>
      <w:r w:rsidR="00602A49">
        <w:rPr>
          <w:rFonts w:ascii="Times New Roman" w:eastAsia="Times New Roman" w:hAnsi="Times New Roman" w:cs="Times New Roman"/>
          <w:sz w:val="24"/>
          <w:szCs w:val="24"/>
        </w:rPr>
        <w:t>ыми лицами администрации МО Затонновский сельсовет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органа местного самоуправления.</w:t>
      </w:r>
    </w:p>
    <w:p w:rsidR="00306F8B" w:rsidRPr="00602A49" w:rsidRDefault="00602A49" w:rsidP="00602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306F8B" w:rsidRPr="00306F8B" w:rsidRDefault="00306F8B" w:rsidP="00306F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16. Результатом предоставления муниципальной услуги является: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»;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мотивированный отказ в предоставлении муниципальной услуги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1) В случае подачи заявления в электронной форме через Портал: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2) В случае подачи заявления через МФЦ (при наличии Соглашения):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3) В случае подачи заявления лично в орган (организацию):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17. Прохождение всех административных процедур, необходимых для получения результата муниципальной услуги: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включение молодой семьи в список отдельных категорий молодых семей изъявивших желание получить социальную выплату в планируемом году – в период с 26 августа до                   1 сентября года, предшествующего планируемому году;</w:t>
      </w:r>
    </w:p>
    <w:p w:rsidR="00306F8B" w:rsidRPr="00306F8B" w:rsidRDefault="00602A49" w:rsidP="00306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свидетельства, удостоверяющего право молодой семьи - участницы подпрограммы на получение социальной выплаты – в течение десяти дней после подписания соглашения о предоставлении в соответствующем году субсидии из областного бюджета бюджету соответствующего муниципального образования области на софинансирование расходов на предоставление социальной выплаты на приобретение (строительство) жилья отдельным категориям молодых семей в рамках подпрограммы </w:t>
      </w:r>
      <w:r w:rsidR="00306F8B" w:rsidRPr="00306F8B">
        <w:rPr>
          <w:rFonts w:ascii="Times New Roman" w:eastAsia="Times New Roman" w:hAnsi="Times New Roman" w:cs="Times New Roman"/>
          <w:color w:val="000000"/>
          <w:sz w:val="24"/>
          <w:szCs w:val="24"/>
        </w:rPr>
        <w:t>«Обеспечение жильем молодых семей в Оренбургской области на</w:t>
      </w:r>
      <w:proofErr w:type="gramEnd"/>
      <w:r w:rsidR="00306F8B" w:rsidRPr="00306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–2020 годы» государственной программы «Стимулирование развития жилищного строительства в Оренбургской области 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в 2014–2020 годах»;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получение социальной выплаты – </w:t>
      </w:r>
      <w:proofErr w:type="gramStart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 молодой семьей свидетельства  на получение социальной выплаты по 1 октября года, в котором выдано 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идетельство. 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306F8B" w:rsidRPr="00306F8B" w:rsidRDefault="00306F8B" w:rsidP="00306F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602A49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регулируется следующими нормативными правовыми актами: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1)</w:t>
      </w:r>
      <w:r w:rsidRPr="00306F8B">
        <w:rPr>
          <w:rFonts w:ascii="Times New Roman" w:eastAsia="Times New Roman" w:hAnsi="Times New Roman" w:cs="Times New Roman"/>
          <w:color w:val="FFFFFF"/>
          <w:sz w:val="24"/>
          <w:szCs w:val="24"/>
          <w:lang w:eastAsia="en-US"/>
        </w:rPr>
        <w:t>..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Жилищный кодекс Российской Федерации от 29.12.2004 № 188-ФЗ (первоначальный текст документа опубликован в изданиях «Собрание законодательства РФ», 03.01.2005, № 1 (часть 1), ст. 14, «Российская газета», № 1, 12.01.2005, «Парламентская газета», № 7-8, 15.01.2005);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2)</w:t>
      </w:r>
      <w:proofErr w:type="gramStart"/>
      <w:r w:rsidR="00602A49">
        <w:rPr>
          <w:rFonts w:ascii="Times New Roman" w:eastAsia="Times New Roman" w:hAnsi="Times New Roman" w:cs="Times New Roman"/>
          <w:color w:val="FFFFFF"/>
          <w:sz w:val="24"/>
          <w:szCs w:val="24"/>
          <w:lang w:eastAsia="en-US"/>
        </w:rPr>
        <w:t>.</w:t>
      </w:r>
      <w:proofErr w:type="gramEnd"/>
      <w:r w:rsidRPr="00306F8B">
        <w:rPr>
          <w:rFonts w:ascii="Arial" w:eastAsia="Times New Roman" w:hAnsi="Arial" w:cs="Arial"/>
          <w:sz w:val="20"/>
          <w:szCs w:val="20"/>
          <w:lang w:eastAsia="en-US"/>
        </w:rPr>
        <w:fldChar w:fldCharType="begin"/>
      </w:r>
      <w:r w:rsidRPr="00306F8B">
        <w:rPr>
          <w:rFonts w:ascii="Arial" w:eastAsia="Times New Roman" w:hAnsi="Arial" w:cs="Arial"/>
          <w:sz w:val="20"/>
          <w:szCs w:val="20"/>
          <w:lang w:eastAsia="en-US"/>
        </w:rPr>
        <w:instrText xml:space="preserve"> HYPERLINK "consultantplus://offline/ref=B2E959DBEC84AC3A18CD34F4F7A52E9D90C360EA268936308899EF4F4Eo1D7F" </w:instrText>
      </w:r>
      <w:r w:rsidRPr="00306F8B">
        <w:rPr>
          <w:rFonts w:ascii="Arial" w:eastAsia="Times New Roman" w:hAnsi="Arial" w:cs="Arial"/>
          <w:sz w:val="20"/>
          <w:szCs w:val="20"/>
          <w:lang w:eastAsia="en-US"/>
        </w:rPr>
        <w:fldChar w:fldCharType="separate"/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остановление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вительства Российской Федерации от 17.12.2010 № 1050 «О федеральной программе «Жилище» на 2015-2020 годы» (первоначальный текст документа опубликован в издании «Собрание законодательства РФ», 31.01.2011, № 5, ст. 739);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3)</w:t>
      </w:r>
      <w:r w:rsidRPr="00306F8B">
        <w:rPr>
          <w:rFonts w:ascii="Times New Roman" w:eastAsia="Times New Roman" w:hAnsi="Times New Roman" w:cs="Times New Roman"/>
          <w:color w:val="FFFFFF"/>
          <w:sz w:val="24"/>
          <w:szCs w:val="24"/>
          <w:lang w:eastAsia="en-US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ение Правительства Оренбургской области от 30.08.2013 № 737-пп «Об утверждении государственной программы «Стимулирование развития жилищного строительства в Оренбургской области в 2014‒2020 годах» (первоначальный текст документа опубликован в издании «Оренбуржье», 17.10.2013,  № 166);</w:t>
      </w:r>
    </w:p>
    <w:p w:rsidR="00306F8B" w:rsidRPr="00306F8B" w:rsidRDefault="00602A49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тановление Правительства Оренбургской области от 09.07.2015 № 535-п «Об утверждении правил предоставления социальной выплаты на приобретение (строительство) жилья для отдельных категорий молодых семей» (Текст постановления опубликован на Официальном </w:t>
      </w:r>
      <w:proofErr w:type="gramStart"/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портале</w:t>
      </w:r>
      <w:proofErr w:type="gramEnd"/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вовой информации (www.pravo.gov.ru) 16 июля </w:t>
      </w:r>
      <w:smartTag w:uri="urn:schemas-microsoft-com:office:smarttags" w:element="metricconverter">
        <w:smartTagPr>
          <w:attr w:name="ProductID" w:val="2015 г"/>
        </w:smartTagPr>
        <w:r w:rsidR="00306F8B" w:rsidRPr="00306F8B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2015 г</w:t>
        </w:r>
      </w:smartTag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, в газете "Оренбуржье" от 16 июля </w:t>
      </w:r>
      <w:smartTag w:uri="urn:schemas-microsoft-com:office:smarttags" w:element="metricconverter">
        <w:smartTagPr>
          <w:attr w:name="ProductID" w:val="2015 г"/>
        </w:smartTagPr>
        <w:r w:rsidR="00306F8B" w:rsidRPr="00306F8B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2015 г</w:t>
        </w:r>
      </w:smartTag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. N 87).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5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306F8B" w:rsidRPr="00306F8B" w:rsidRDefault="00602A49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тановление Правительства Оренбургской области от 25.01.2016 № 37-п              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proofErr w:type="spellStart"/>
      <w:r w:rsidR="00306F8B" w:rsidRPr="00306F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tt</w:t>
      </w:r>
      <w:proofErr w:type="spellEnd"/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://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ww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spellStart"/>
      <w:r w:rsidR="00306F8B" w:rsidRPr="00306F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avo</w:t>
      </w:r>
      <w:proofErr w:type="spellEnd"/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spellStart"/>
      <w:r w:rsidR="00306F8B" w:rsidRPr="00306F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ov</w:t>
      </w:r>
      <w:proofErr w:type="spellEnd"/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u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, 29.01.2016);</w:t>
      </w:r>
    </w:p>
    <w:p w:rsidR="00306F8B" w:rsidRPr="00306F8B" w:rsidRDefault="00602A49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каз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proofErr w:type="spellStart"/>
      <w:r w:rsidR="00306F8B" w:rsidRPr="00306F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tt</w:t>
      </w:r>
      <w:proofErr w:type="spellEnd"/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://</w:t>
      </w:r>
      <w:proofErr w:type="spellStart"/>
      <w:r w:rsidR="00306F8B" w:rsidRPr="00306F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t</w:t>
      </w:r>
      <w:proofErr w:type="spellEnd"/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b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u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, 11.05.2016);</w:t>
      </w:r>
    </w:p>
    <w:p w:rsidR="00306F8B" w:rsidRPr="00306F8B" w:rsidRDefault="00602A49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8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proofErr w:type="spellStart"/>
      <w:r w:rsidR="00306F8B" w:rsidRPr="00306F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tt</w:t>
      </w:r>
      <w:proofErr w:type="spellEnd"/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://</w:t>
      </w:r>
      <w:proofErr w:type="spellStart"/>
      <w:r w:rsidR="00306F8B" w:rsidRPr="00306F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t</w:t>
      </w:r>
      <w:proofErr w:type="spellEnd"/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rb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u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, 18.03.2016);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9) устав органа местного самоуправления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10) настоящий Административный регламент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11) иными нормативными правовыми актами.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306F8B" w:rsidRPr="00306F8B" w:rsidRDefault="00306F8B" w:rsidP="00306F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602A49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306F8B" w:rsidRPr="00306F8B" w:rsidRDefault="00602A49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для включения молодой семьи в список отдельных категорий молодых семей изъявивших желание получить социальную выплату в планируемом году:</w:t>
      </w:r>
    </w:p>
    <w:p w:rsidR="00306F8B" w:rsidRPr="00306F8B" w:rsidRDefault="00306F8B" w:rsidP="00306F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- заявление по форме согласно </w:t>
      </w:r>
      <w:hyperlink w:anchor="Par272" w:history="1">
        <w:r w:rsidRPr="00306F8B">
          <w:rPr>
            <w:rFonts w:ascii="Times New Roman" w:eastAsia="Times New Roman" w:hAnsi="Times New Roman" w:cs="Times New Roman"/>
            <w:sz w:val="24"/>
            <w:szCs w:val="24"/>
          </w:rPr>
          <w:t xml:space="preserve">приложению </w:t>
        </w:r>
      </w:hyperlink>
      <w:r w:rsidRPr="00306F8B">
        <w:rPr>
          <w:rFonts w:ascii="Times New Roman" w:eastAsia="Times New Roman" w:hAnsi="Times New Roman" w:cs="Times New Roman"/>
          <w:sz w:val="24"/>
          <w:szCs w:val="24"/>
        </w:rPr>
        <w:t>1 к настоящему регламенту;</w:t>
      </w:r>
    </w:p>
    <w:p w:rsidR="00306F8B" w:rsidRPr="00306F8B" w:rsidRDefault="00306F8B" w:rsidP="00306F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lastRenderedPageBreak/>
        <w:t>- заявление о включении в список отдельных категорий молодых семей в планируемом году по форме согласно приложению 2 к настоящему административному регламенту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- справка о доходах физического лица (</w:t>
      </w:r>
      <w:hyperlink r:id="rId9" w:history="1">
        <w:r w:rsidRPr="00306F8B">
          <w:rPr>
            <w:rFonts w:ascii="Times New Roman" w:eastAsia="Times New Roman" w:hAnsi="Times New Roman" w:cs="Times New Roman"/>
            <w:sz w:val="24"/>
            <w:szCs w:val="24"/>
          </w:rPr>
          <w:t>форма 2-НДФЛ</w:t>
        </w:r>
      </w:hyperlink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или документ, ее заменяющий в соответствии с Налоговым кодексом Российской Федерации) на всех работающих членов молодой семьи не менее чем 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последние 12 месяцев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- документ-основание для включения в список отдельных категорий молодых семей: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а) копия свидетельства о смерти супруг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>и)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б) копия справки об инвалидности ребенка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в) копия справки об инвалидности </w:t>
      </w:r>
      <w:r w:rsidRPr="00306F8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306F8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группы одного из супругов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г) копия документа, подтверждающая утрату жилого помещения, 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находившееся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в собственности только членов молодой семьи, в результате стихийного бедствия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д) копия документа, подтверждающая опеку над несовершеннолетним ребенком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е) копия документа об окончании обучения в образовательной организации высшего образования или профессиональной образовательной организации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ё) копия контракта с органом местного самоуправления и организацией (работодателем) молодого специалиста.</w:t>
      </w:r>
    </w:p>
    <w:p w:rsidR="00306F8B" w:rsidRPr="00306F8B" w:rsidRDefault="00306F8B" w:rsidP="00306F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2) для получения свидетельства, удостоверяющего право молодой семьи - участницы подпрограммы на получение социальной выплаты: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- заявление о выдаче свидетельства по форме согласно </w:t>
      </w:r>
      <w:hyperlink w:anchor="Par272" w:history="1">
        <w:r w:rsidRPr="00306F8B">
          <w:rPr>
            <w:rFonts w:ascii="Times New Roman" w:eastAsia="Times New Roman" w:hAnsi="Times New Roman" w:cs="Times New Roman"/>
            <w:sz w:val="24"/>
            <w:szCs w:val="24"/>
          </w:rPr>
          <w:t xml:space="preserve">приложению </w:t>
        </w:r>
      </w:hyperlink>
      <w:r w:rsidRPr="00306F8B">
        <w:rPr>
          <w:rFonts w:ascii="Times New Roman" w:eastAsia="Times New Roman" w:hAnsi="Times New Roman" w:cs="Times New Roman"/>
          <w:sz w:val="24"/>
          <w:szCs w:val="24"/>
        </w:rPr>
        <w:t>3 к настоящему регламенту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- копии документов, удостоверяющих личность каждого члена семьи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- копия свидетельства о заключении брака (не распространяется на неполную семью)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- решение органа местного самоуправления о признании молодой семьи нуждающейся в улучшении жилищных условий, принятое в текущем году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- если молодая семья - участница подпрограммы изъявила желание направить социальную выплату на погашение задолженности по кредиту (займу), она предоставляет дополнительно к вышеуказанным документам справку от кредитора (заимодавца) о сумме остатка основного долга и сумме задолженности по уплате процентов за пользование жилищным кредитом (займом)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дно из оснований, указанных в пункте 7 правил предоставления социальной выплаты на приобретение (строительство) жилья для отдельных категорий молодых семей (для молодых семей - участниц подпрограммы, относящихся к остро нуждающимся молодым семьям)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- подписанный контракт молодого специалиста (для молодых семей - участниц подпрограммы, относящихся к семьям молодых специалистов).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3) для получения социальной выплаты: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а) в случае использования социальной выплаты на приобретение жилого помещения владелец свидетельства представляет в банк документ, удостоверяющий государственную регистрацию права собственности на приобретаемое жилое помещение, договор купли-продажи с отметкой органа, осуществляющего государственную регистрацию прав на недвижимое имущество и сделок с ним, кредитный договор (договор займа) при его наличии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б) в случае использования социальной выплаты на строительство индивидуального дома владелец свидетельства представляет в банк договор (договоры) строительного подряда. Договор (договоры) строительного подряда заключаетс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ются) между владельцем свидетельства и подрядной организацией в соответствии с законодательством Российской Федерации при наличии правоустанавливающего документа на земельный участок на одного или нескольких членов молодой семьи – участницы подпрограммы (право собственности, право на  аренду, другое), разрешения на строительство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ого дома, выданного на одного или нескольких членов молодой семьи – участницы подпрограммы, получившей свидетельство;</w:t>
      </w:r>
    </w:p>
    <w:p w:rsidR="00306F8B" w:rsidRPr="00306F8B" w:rsidRDefault="00602A49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 случае использования социальной выплаты на приобретение строящейся квартиры по договору участия основанием для перечисления социальной выплаты является договор участия, прошедший государственную регистрацию, который предъявляется в уполномоченный банк, кредитный договор (договор займа) при его наличии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г) в случае использования социальной выплаты – на погашение задолженности при приобретении жилого помещения, молодая семья – участница Подпрограммы представляет копи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ю(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>и) документ, удостоверяющий государственную регистрацию права собственности на жилое помещение, приобретенное (построенное) с использованием средств жилищного кредита (займа), копию кредитного договора (договор займа), справку кредитора (заимодавца) о сумме остатка основного долга и сумме задолженности по уплате процентов за пользование жилищным кредитом (займом)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>оличество кредитных договоров или (и) займов может быть более одного. Размер социальной выплаты ограничивается суммой остатка основного долга и остатка задолженности по выплате процентов за пользование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Перечень документов, которые орган местного самоуправление получает по каналам межведомственного взаимодействия</w:t>
      </w:r>
    </w:p>
    <w:p w:rsidR="00306F8B" w:rsidRPr="00306F8B" w:rsidRDefault="00306F8B" w:rsidP="00306F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602A49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Для проверки документов, предоставленных заявителем, ответственный специалист органа местного самоуправления запрашивает по каналам межведомственного взаимодействия следующие документы: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1) копия свидетельства о заключении брака (не распространяется на неполную семью);</w:t>
      </w:r>
    </w:p>
    <w:p w:rsidR="00306F8B" w:rsidRPr="00306F8B" w:rsidRDefault="00306F8B" w:rsidP="00306F8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06F8B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решение органа местного самоуправления городского округа (сельского поселения) о признании молодой семьи нуждающейся в улучшении жилищных условий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3) копия свидетельства о смерти супруг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>и)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4) копия справки об инвалидности ребенка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5) копия справки об инвалидности </w:t>
      </w:r>
      <w:r w:rsidRPr="00306F8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306F8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группы одного из супругов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6) копия документа, подтверждающая утрату жилого помещения, 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находившееся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в собственности только членов молодой семьи, в результате стихийного бедствия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7) копия документа, подтверждающая опеку над несовершеннолетним ребенком;</w:t>
      </w:r>
    </w:p>
    <w:p w:rsidR="00306F8B" w:rsidRPr="00306F8B" w:rsidRDefault="00602A49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копия документа об окончании обучения в образовательной организации высшего образования или профессиональной образовательной организации;</w:t>
      </w:r>
    </w:p>
    <w:p w:rsidR="00306F8B" w:rsidRPr="00306F8B" w:rsidRDefault="00602A49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копия контракта с органом местного самоуправления и организацией (работодателем) молодого специалиста.</w:t>
      </w:r>
    </w:p>
    <w:p w:rsidR="00306F8B" w:rsidRPr="00306F8B" w:rsidRDefault="00306F8B" w:rsidP="00306F8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306F8B" w:rsidRPr="00306F8B" w:rsidRDefault="00306F8B" w:rsidP="00306F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306F8B" w:rsidRPr="00306F8B" w:rsidRDefault="00306F8B" w:rsidP="00306F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602A49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</w:t>
      </w:r>
      <w:proofErr w:type="gramStart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предоставить документы</w:t>
      </w:r>
      <w:proofErr w:type="gramEnd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, указанные в пункте 19 </w:t>
      </w:r>
      <w:proofErr w:type="spellStart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. 1-2 настоящего Административного регламента следующими способами: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1) посредством личного обращения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2) почтовым отправлением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3) в электронном виде через Портал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4) через МФЦ (при наличии Соглашения о взаимодействии).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602A4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При направлении заявления и прилагаемых к нему документов посредством личного обращения, почтовым отправлением или через МФЦ (при наличии Соглашения о взаимодействии) заявитель предоставляет копии документов.</w:t>
      </w:r>
    </w:p>
    <w:p w:rsidR="00306F8B" w:rsidRPr="00306F8B" w:rsidRDefault="00602A49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Получатель муниципальной услуги </w:t>
      </w:r>
      <w:proofErr w:type="gramStart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, указанные в пункте 19 </w:t>
      </w:r>
      <w:proofErr w:type="spellStart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. 3 настоящего Административного регламента посредством личного обращения.</w:t>
      </w:r>
    </w:p>
    <w:p w:rsidR="00306F8B" w:rsidRPr="00306F8B" w:rsidRDefault="00602A49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может быть осуществлено через Портал при наличии технической возможности.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          </w:t>
      </w:r>
    </w:p>
    <w:p w:rsidR="00306F8B" w:rsidRPr="00306F8B" w:rsidRDefault="00602A49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proofErr w:type="gramStart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Заявление, направляемое заявителя должно быть заполнено</w:t>
      </w:r>
      <w:proofErr w:type="gramEnd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 в форме, представленной на Портале.</w:t>
      </w:r>
    </w:p>
    <w:p w:rsidR="00306F8B" w:rsidRPr="00306F8B" w:rsidRDefault="00602A49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 Подача электронных заявлений с Портала доверенным лицом возможна только от имени физического лица. </w:t>
      </w:r>
    </w:p>
    <w:p w:rsidR="00306F8B" w:rsidRPr="00306F8B" w:rsidRDefault="00602A49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Требования к электронным документам, предоставляемым заявителем для получения  услуги.</w:t>
      </w:r>
    </w:p>
    <w:p w:rsidR="00306F8B" w:rsidRPr="00306F8B" w:rsidRDefault="00602A49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Прилагаемые к заявлению электронные документы представляются в одном из следующих форматов: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6F8B">
        <w:rPr>
          <w:rFonts w:ascii="Times New Roman" w:eastAsia="Times New Roman" w:hAnsi="Times New Roman" w:cs="Times New Roman"/>
          <w:sz w:val="24"/>
          <w:szCs w:val="24"/>
          <w:lang w:val="en-US"/>
        </w:rPr>
        <w:t>png</w:t>
      </w:r>
      <w:proofErr w:type="spell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6F8B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306F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306F8B">
        <w:rPr>
          <w:rFonts w:ascii="Times New Roman" w:eastAsia="Times New Roman" w:hAnsi="Times New Roman" w:cs="Times New Roman"/>
          <w:sz w:val="24"/>
          <w:szCs w:val="24"/>
        </w:rPr>
        <w:t>zip</w:t>
      </w:r>
      <w:proofErr w:type="spellEnd"/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6F8B" w:rsidRPr="00306F8B" w:rsidRDefault="00602A49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В целях представления электронных документов сканирование документов на бумажном носителе осуществляется: 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306F8B">
        <w:rPr>
          <w:rFonts w:ascii="Times New Roman" w:eastAsia="Times New Roman" w:hAnsi="Times New Roman" w:cs="Times New Roman"/>
          <w:sz w:val="24"/>
          <w:szCs w:val="24"/>
        </w:rPr>
        <w:t>dpi</w:t>
      </w:r>
      <w:proofErr w:type="spellEnd"/>
      <w:r w:rsidRPr="00306F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.</w:t>
      </w:r>
    </w:p>
    <w:p w:rsidR="00306F8B" w:rsidRPr="00306F8B" w:rsidRDefault="00602A49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306F8B" w:rsidRPr="00306F8B" w:rsidRDefault="00602A49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06F8B" w:rsidRPr="00306F8B" w:rsidRDefault="00306F8B" w:rsidP="00306F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602A49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306F8B" w:rsidRPr="00306F8B" w:rsidRDefault="00602A49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обращение за муниципальной услугой, предоставление которой не предусматривается настоящим Административным регламентом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2) представление заявления, подписанного неуполномоченным лицом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представленный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получателем пакета документов не соответствует требованиям, установленный пунктом 19 настоящего Административного регламента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4) предоставление документов, содержащих незаверенные исправления, подчистки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5) предоставление документов, текст которых не поддается прочтению.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306F8B" w:rsidRPr="00306F8B" w:rsidRDefault="00306F8B" w:rsidP="00306F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306F8B" w:rsidRPr="00306F8B" w:rsidRDefault="00306F8B" w:rsidP="00306F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602A49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- непредставление или представление не в полном объеме документов, указанных в пункте 19 настоящего Административного регламента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- нарушение установленного в пункте 17 настоящего Административного регламента срока представления документов, необходимых для получения свидетельства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- наличие недостоверных или искаженных сведений в представленных документах, указанных в пункте 19 настоящего Административного регламента;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- ранее реализованное право на улучшение жилищных условий с использованием государственной поддержки за счет федерального и (или) областного и местного бюджетов, за исключением средств материнского капитала.</w:t>
      </w:r>
    </w:p>
    <w:p w:rsidR="00306F8B" w:rsidRPr="00306F8B" w:rsidRDefault="00602A49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Размер платы, взимаемой с получателя при предоставлении муниципальной услуги</w:t>
      </w:r>
    </w:p>
    <w:p w:rsidR="00306F8B" w:rsidRPr="00306F8B" w:rsidRDefault="00306F8B" w:rsidP="00306F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602A49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з взимания платы.</w:t>
      </w:r>
    </w:p>
    <w:p w:rsidR="00306F8B" w:rsidRPr="00306F8B" w:rsidRDefault="00306F8B" w:rsidP="0030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и документов для получения муниципальной услуги</w:t>
      </w:r>
    </w:p>
    <w:p w:rsidR="00306F8B" w:rsidRPr="00306F8B" w:rsidRDefault="00306F8B" w:rsidP="00306F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даче заявления и документов для получения муниципальной услуги не должен превышать 15 минут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Заявление о предоставлении муниципальной услуги регистрируется в течение 1 (одного) рабочего дня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Приём заявителей должен осуществляться в специально выделенном для этих целей помещении. 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6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8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9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, средствами связи и информации;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602A49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306F8B" w:rsidRPr="00306F8B" w:rsidRDefault="00602A49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306F8B" w:rsidRPr="00306F8B" w:rsidRDefault="00602A49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а также предоставления результата услуги в личный кабинет заявителя (при заполнении заявления через Портал).</w:t>
      </w:r>
    </w:p>
    <w:p w:rsidR="00306F8B" w:rsidRPr="00306F8B" w:rsidRDefault="00602A49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1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1) отсутствие очередей при приёме (выдаче) документов;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306F8B" w:rsidRPr="00306F8B" w:rsidRDefault="00602A49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306F8B" w:rsidRPr="00306F8B" w:rsidRDefault="00602A49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306F8B" w:rsidRPr="00306F8B" w:rsidRDefault="00602A49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2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306F8B" w:rsidRPr="00306F8B" w:rsidRDefault="00602A49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3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– 2, их общая продолжительность не превышающая - 30 минут при личном обращении заявителя с заявлением о предоставлении муниципальной услуги.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4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06F8B">
        <w:rPr>
          <w:rFonts w:ascii="Times New Roman" w:eastAsia="Times New Roman" w:hAnsi="Times New Roman" w:cs="Times New Roman"/>
          <w:color w:val="FFFFFF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для включения заявителя в список отдельных категорий молодых семей изъявивших желание получить социальную выплату в планируемом году, предшествующего планируемому году: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прием заявления по форме согласно приложению № 1 к настоящему Административному регламенту и документов, регистрация заявления;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документов, указанных в пункте 19 </w:t>
      </w:r>
      <w:proofErr w:type="spellStart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. 1, которые представлены заявителем;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принятие решения о включении (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включении) заявителя в список отдельных категорий молодых семей, изъявивших желание получить социальную выплату в планируемом году;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предоставление списка отдельных категорий молодых семей в департамент молодежной политики Оренбургской области (исполнитель Подпрограммы).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для получения свидетельства, удостоверяющего право заявителя на получение социальной выплаты: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прием заявления по форме согласно приложению № 2 к настоящему Административному регламенту и документов, регистрация заявления;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документов, указанных в пункте 19 </w:t>
      </w:r>
      <w:proofErr w:type="spellStart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. 2, которые представлены заявителем;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принятие решения о выдаче заявителю свидетельства на получение социальной выплаты (мотивированный отказ в выдаче заявителю свидетельства на получение социальной выплаты).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для получения муниципальной услуги: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- предоставление заявителем свидетельства в уполномоченный банк;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рассмотрение уполномоченным банком документов, предоставленных заявителем;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принятие уполномоченным банком решения о перечислении (отказа в перечислении) социальной выплаты;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перечисление социальной выплаты на банковский счет заявителя, либо 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lastRenderedPageBreak/>
        <w:t>уведомление заявителя об отказе в перечислении социальной выплаты.</w:t>
      </w:r>
    </w:p>
    <w:p w:rsidR="00306F8B" w:rsidRPr="00306F8B" w:rsidRDefault="00602A49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5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осуществляется: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запись на приём в орган местного самоуправления</w:t>
      </w:r>
      <w:r w:rsidR="00602A4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МО Затонновский сельсовет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, МФЦ для подачи запроса о предоставлении услуги (далее – запрос); 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апроса; 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приём и регистрация органом местного самоуправления </w:t>
      </w:r>
      <w:r w:rsidR="00602A49">
        <w:rPr>
          <w:rFonts w:ascii="Times New Roman" w:eastAsia="Times New Roman" w:hAnsi="Times New Roman" w:cs="Times New Roman"/>
          <w:sz w:val="24"/>
          <w:szCs w:val="24"/>
        </w:rPr>
        <w:t>администрацией МО Затонновский сельсовет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услуги;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; 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получение сведений о ходе выполнения запроса; 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306F8B" w:rsidRPr="00306F8B" w:rsidRDefault="00602A49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6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е процедуры осуществляются в последовательности, определённой </w:t>
      </w:r>
      <w:hyperlink r:id="rId10" w:history="1">
        <w:r w:rsidR="00306F8B" w:rsidRPr="00306F8B">
          <w:rPr>
            <w:rFonts w:ascii="Times New Roman" w:eastAsia="Times New Roman" w:hAnsi="Times New Roman" w:cs="Times New Roman"/>
            <w:sz w:val="24"/>
            <w:szCs w:val="24"/>
          </w:rPr>
          <w:t>блок-схемой</w:t>
        </w:r>
      </w:hyperlink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 (приложение № 4) к настоящему Административному регламенту). 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их регистрация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2A49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к ответственному специалисту заявлений согласно приложениям № 1, № 2, с приложением справки о доходах физического лица </w:t>
      </w:r>
      <w:r w:rsidRPr="00306F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hyperlink r:id="rId11" w:history="1">
        <w:r w:rsidRPr="00306F8B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форма 2-НДФЛ</w:t>
        </w:r>
      </w:hyperlink>
      <w:r w:rsidRPr="00306F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документ, ее заменяющий в соответствии с Налоговым кодексом Российской Федерации) на всех работающих членов молодой семьи не менее чем </w:t>
      </w:r>
      <w:proofErr w:type="gramStart"/>
      <w:r w:rsidRPr="00306F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proofErr w:type="gramEnd"/>
      <w:r w:rsidRPr="00306F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ледние 12 месяцев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одпунктах 6, 7, 8 пункта 18 настоящего административного регламента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2A49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рием и регистрацию заявления о предоставлении муниципальной услуги и документов, осуществляет проверку и правильность оформления представленных документов.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9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2A49"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регистрационная запись о дате принятия заявления и регистрация в журнале регистрации заявлений;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отказ в приеме заявления по основания, 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указанным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в пункте 26 настоящего Административного регламента.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Принятие решения о предоставлении муниципальной услуги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Start"/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отказе</w:t>
      </w:r>
      <w:proofErr w:type="gramEnd"/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 xml:space="preserve"> в предоставлении муниципальной услуги)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2A4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2A4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е должностные лица органа местного самоуправления  осуществляют проверку наличия установленных в пункте 28 настоящего Административного регламента оснований для отказа в предоставлении муниципальной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 и принимают решение о предоставлении, либо отказе в предоставлении муниципальной услуги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Уведомление заявителя о принятом решении и предоставление социальных выплат на приобретение (строительство</w:t>
      </w:r>
      <w:proofErr w:type="gramStart"/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)ж</w:t>
      </w:r>
      <w:proofErr w:type="gramEnd"/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илья отдельным категориям молодых семей в рамках подпрограммы "Обеспечение жильем молодых семей в Оренбургской области на 2014–2020 годы"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2A4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утверждение списков отдельных категорий молодых семей, изъявивших желание получить социальную выплату в планируемом году уполномоченным должностным лицом органа местного самоуправления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2A4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 осуществляется уполномоченными должностными лицами органа местного самоуправления в следующих случаях: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при включении заявителя в список отдельных категорий молодых семей, изъявивших желание получить социальную выплату в планируемом году;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при получении свидетельства, удостоверяющего право заявителя на получение социальной выплаты;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3) в случае мотивированного отказа в получении социальной выплаты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 осуществляется уполномоченными должностными лицами органа местного самоуправления по желанию заявителя: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5. Время выполнения административной процедуры осуществляется не позднее 3-х дней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2A49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Результатом выполнения административной процедуры является выдача заявителю: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социальной выплаты на приобретение (строительство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)ж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>илья отдельным категориям молодых семей в рамках подпрограммы "Обеспечение жильем молодых семей в Оренбургской области на 2014–2020 годы";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мотивированного отказа в предоставлении социальной выплаты на приобретение (строительство) жилья отдельным категориям молодых семей в рамках</w:t>
      </w:r>
      <w:r w:rsidR="00602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подпрограммы "Обеспечение жильем молодых семей в Оренбургской области на 2014–2020 годы"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Выдача заявителю результата выполнения административной процедуры в виде социальной выплаты осуществляется путем перечисления уполномоченным банком социальной выплаты на банковский счет заявителя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2A49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В любое время с момента приема документов заявителю предоставляются сведения о том, на каком этапе (в процессе какой административной процедуры) находится представленный им пакет документов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306F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оля за</w:t>
      </w:r>
      <w:proofErr w:type="gramEnd"/>
      <w:r w:rsidRPr="00306F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8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руководитель органа местного самоуправления.</w:t>
      </w:r>
    </w:p>
    <w:p w:rsidR="00306F8B" w:rsidRPr="00306F8B" w:rsidRDefault="00602A49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9.</w:t>
      </w:r>
      <w:proofErr w:type="gramStart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ргана местного самоуправления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муниципальной услуги, в том числе порядок и формы </w:t>
      </w:r>
      <w:proofErr w:type="gramStart"/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6</w:t>
      </w:r>
      <w:r w:rsidR="00D63EFC"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6</w:t>
      </w:r>
      <w:r w:rsidR="00D63EF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6</w:t>
      </w:r>
      <w:r w:rsidR="00D63EF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D63EFC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3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ребования к порядку и формам </w:t>
      </w:r>
      <w:proofErr w:type="gramStart"/>
      <w:r w:rsidRPr="00306F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оля за</w:t>
      </w:r>
      <w:proofErr w:type="gramEnd"/>
      <w:r w:rsidRPr="00306F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06F8B" w:rsidRPr="00306F8B" w:rsidRDefault="00D63EFC" w:rsidP="00306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4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для заявителя о его праве подать жалобу на решение и (или) действия (бездействие) органа, предоставляющего муниципальную услугу, а также </w:t>
      </w:r>
      <w:r w:rsidRPr="00306F8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4066"/>
      <w:r w:rsidRPr="00306F8B">
        <w:rPr>
          <w:rFonts w:ascii="Times New Roman" w:eastAsia="Times New Roman" w:hAnsi="Times New Roman" w:cs="Times New Roman"/>
          <w:sz w:val="20"/>
          <w:szCs w:val="20"/>
        </w:rPr>
        <w:tab/>
      </w:r>
      <w:r w:rsidR="00D63EFC">
        <w:rPr>
          <w:rFonts w:ascii="Times New Roman" w:eastAsia="Times New Roman" w:hAnsi="Times New Roman" w:cs="Times New Roman"/>
          <w:sz w:val="24"/>
          <w:szCs w:val="24"/>
        </w:rPr>
        <w:t>65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4661"/>
      <w:bookmarkEnd w:id="2"/>
      <w:r w:rsidRPr="00306F8B">
        <w:rPr>
          <w:rFonts w:ascii="Times New Roman" w:eastAsia="Times New Roman" w:hAnsi="Times New Roman" w:cs="Times New Roman"/>
          <w:sz w:val="24"/>
          <w:szCs w:val="24"/>
        </w:rPr>
        <w:t>1)</w:t>
      </w:r>
      <w:bookmarkStart w:id="4" w:name="sub_4667"/>
      <w:bookmarkEnd w:id="3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2" w:history="1">
        <w:r w:rsidRPr="00306F8B">
          <w:rPr>
            <w:rFonts w:ascii="Times New Roman" w:eastAsia="Times New Roman" w:hAnsi="Times New Roman" w:cs="Times New Roman"/>
            <w:sz w:val="24"/>
            <w:szCs w:val="24"/>
          </w:rPr>
          <w:t>статье 15.1</w:t>
        </w:r>
      </w:hyperlink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№210-ФЗ;</w:t>
      </w:r>
    </w:p>
    <w:p w:rsidR="00306F8B" w:rsidRPr="00306F8B" w:rsidRDefault="00D63EFC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="00306F8B" w:rsidRPr="00306F8B">
          <w:rPr>
            <w:rFonts w:ascii="Times New Roman" w:eastAsia="Times New Roman" w:hAnsi="Times New Roman" w:cs="Times New Roman"/>
            <w:sz w:val="24"/>
            <w:szCs w:val="24"/>
          </w:rPr>
          <w:t>частью 1.3 статьи 16</w:t>
        </w:r>
      </w:hyperlink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 №210-ФЗ;</w:t>
      </w:r>
    </w:p>
    <w:p w:rsidR="00306F8B" w:rsidRPr="00306F8B" w:rsidRDefault="00D63EFC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06F8B" w:rsidRPr="00306F8B" w:rsidRDefault="00D63EFC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06F8B" w:rsidRPr="00306F8B" w:rsidRDefault="00D63EFC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="00306F8B" w:rsidRPr="00306F8B">
          <w:rPr>
            <w:rFonts w:ascii="Times New Roman" w:eastAsia="Times New Roman" w:hAnsi="Times New Roman" w:cs="Times New Roman"/>
            <w:sz w:val="24"/>
            <w:szCs w:val="24"/>
          </w:rPr>
          <w:t>частью 1.3 статьи 16</w:t>
        </w:r>
      </w:hyperlink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 №210-ФЗ;</w:t>
      </w:r>
    </w:p>
    <w:p w:rsidR="00306F8B" w:rsidRPr="00306F8B" w:rsidRDefault="00D63EFC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06F8B" w:rsidRPr="00306F8B" w:rsidRDefault="00D63EFC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7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5" w:history="1">
        <w:r w:rsidR="00306F8B" w:rsidRPr="00306F8B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="00306F8B" w:rsidRPr="00306F8B">
          <w:rPr>
            <w:rFonts w:ascii="Times New Roman" w:eastAsia="Times New Roman" w:hAnsi="Times New Roman" w:cs="Times New Roman"/>
            <w:sz w:val="24"/>
            <w:szCs w:val="24"/>
          </w:rPr>
          <w:t>частью 1.3 статьи 16</w:t>
        </w:r>
      </w:hyperlink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 №210-ФЗ.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06F8B" w:rsidRPr="00306F8B" w:rsidRDefault="00D63EFC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)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тветствующей муниципальной услуги в полном объеме в порядке, определенном </w:t>
      </w:r>
      <w:hyperlink r:id="rId17" w:history="1">
        <w:r w:rsidRPr="00306F8B">
          <w:rPr>
            <w:rFonts w:ascii="Times New Roman" w:eastAsia="Times New Roman" w:hAnsi="Times New Roman" w:cs="Times New Roman"/>
            <w:sz w:val="24"/>
            <w:szCs w:val="24"/>
          </w:rPr>
          <w:t>частью 1.3 статьи 16</w:t>
        </w:r>
      </w:hyperlink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№ 210-ФЗ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едмет жалобы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="00D63EFC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. 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D63EFC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МО Затонновский сельсовет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его должностных лиц, муниципальных служащих о</w:t>
      </w:r>
      <w:r w:rsidR="00D63EFC">
        <w:rPr>
          <w:rFonts w:ascii="Times New Roman" w:eastAsia="Times New Roman" w:hAnsi="Times New Roman" w:cs="Times New Roman"/>
          <w:sz w:val="24"/>
          <w:szCs w:val="24"/>
          <w:lang w:eastAsia="en-US"/>
        </w:rPr>
        <w:t>ргана местного самоуправления администрации МО Затонновский сельсовет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="00D63EFC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. Жалоба должна содержать: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4681"/>
      <w:r w:rsidRPr="00306F8B">
        <w:rPr>
          <w:rFonts w:ascii="Times New Roman" w:eastAsia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4682"/>
      <w:bookmarkEnd w:id="5"/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4683"/>
      <w:bookmarkEnd w:id="6"/>
      <w:r w:rsidRPr="00306F8B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ях и действиях (бездействии)</w:t>
      </w:r>
      <w:bookmarkStart w:id="8" w:name="sub_4684"/>
      <w:bookmarkEnd w:id="7"/>
      <w:r w:rsidRPr="00306F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8"/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рганы  местного самоуправления</w:t>
      </w:r>
      <w:r w:rsidRPr="00306F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/>
        <w:t>и уполномоченные на рассмотрение жалобы должностные лица,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торым может быть направлена жалоба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="00D63EFC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 Жалоба рассматривается органом местного самоуправления</w:t>
      </w:r>
      <w:r w:rsidR="00D63EFC" w:rsidRPr="00D63E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63EFC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ей МО Затонновский сельсовет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8" w:history="1">
        <w:r w:rsidRPr="00306F8B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№ 210-ФЗ, подаются руководителям этих организаций.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9" w:name="Par11"/>
      <w:bookmarkEnd w:id="9"/>
      <w:r w:rsidRPr="00306F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рядок подачи и рассмотрения жалобы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06F8B" w:rsidRPr="00306F8B" w:rsidRDefault="00D63EFC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69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Жалоба подается в письменной форме на бумажном носителе</w:t>
      </w:r>
      <w:r w:rsidR="00306F8B" w:rsidRPr="00306F8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</w:t>
      </w:r>
      <w:hyperlink r:id="rId19" w:history="1">
        <w:r w:rsidR="00306F8B" w:rsidRPr="00306F8B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 № 210-ФЗ,</w:t>
      </w:r>
      <w:r w:rsidR="00306F8B" w:rsidRPr="00306F8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06F8B" w:rsidRPr="00306F8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а также может быть принята</w:t>
      </w:r>
      <w:proofErr w:type="gramEnd"/>
      <w:r w:rsidR="00306F8B" w:rsidRPr="00306F8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ри личном приеме заявителя в органе местного самоуправления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D63EFC">
        <w:rPr>
          <w:rFonts w:ascii="Times New Roman" w:eastAsia="Times New Roman" w:hAnsi="Times New Roman" w:cs="Times New Roman"/>
          <w:sz w:val="24"/>
          <w:szCs w:val="24"/>
          <w:lang w:eastAsia="en-US"/>
        </w:rPr>
        <w:t>0.</w:t>
      </w:r>
      <w:r w:rsidRPr="00306F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06F8B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а</w:t>
      </w:r>
      <w:proofErr w:type="gramEnd"/>
      <w:r w:rsidRPr="00306F8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306F8B" w:rsidRPr="00306F8B" w:rsidRDefault="00306F8B" w:rsidP="00306F8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06F8B" w:rsidRPr="00306F8B" w:rsidRDefault="00306F8B" w:rsidP="00306F8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Calibri" w:hAnsi="Times New Roman" w:cs="Times New Roman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D63EFC"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Жалоба в письменной форме может также быть направлена по почте.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D63EFC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D63EFC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0" w:history="1">
        <w:r w:rsidRPr="00306F8B">
          <w:rPr>
            <w:rFonts w:ascii="Times New Roman" w:eastAsia="Times New Roman" w:hAnsi="Times New Roman" w:cs="Times New Roman"/>
            <w:sz w:val="24"/>
            <w:szCs w:val="24"/>
          </w:rPr>
          <w:t>статьей</w:t>
        </w:r>
      </w:hyperlink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06F8B" w:rsidRPr="00306F8B" w:rsidRDefault="00D63EFC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4.</w:t>
      </w:r>
      <w:r w:rsidR="00306F8B" w:rsidRPr="00306F8B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06F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21" w:history="1">
        <w:r w:rsidRPr="00306F8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ей 5.63</w:t>
        </w:r>
      </w:hyperlink>
      <w:r w:rsidRPr="00306F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роки рассмотрения жалобы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proofErr w:type="gramStart"/>
      <w:r w:rsidRPr="00306F8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7</w:t>
      </w:r>
      <w:r w:rsidR="00D63EF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5.</w:t>
      </w:r>
      <w:r w:rsidRPr="00306F8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Жалоба, поступившая в орган, предоставляющий 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ую</w:t>
      </w:r>
      <w:r w:rsidRPr="00306F8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услугу, МФЦ, учредителю МФЦ, в организации,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е </w:t>
      </w:r>
      <w:hyperlink r:id="rId22" w:history="1">
        <w:r w:rsidRPr="00306F8B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№ 210-ФЗ, </w:t>
      </w:r>
      <w:r w:rsidRPr="00306F8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ую</w:t>
      </w:r>
      <w:r w:rsidRPr="00306F8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услугу, должностного лица органа, предоставляющего 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ую</w:t>
      </w:r>
      <w:r w:rsidRPr="00306F8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услугу, в приеме документов у заявителя либо в исправлении</w:t>
      </w:r>
      <w:proofErr w:type="gramEnd"/>
      <w:r w:rsidRPr="00306F8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ьтат рассмотрения жалобы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7</w:t>
      </w:r>
      <w:r w:rsidR="00D63EF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6</w:t>
      </w:r>
      <w:r w:rsidRPr="00306F8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 По результатам рассмотрения жалобы принимается одно из следующих решений:</w:t>
      </w:r>
    </w:p>
    <w:p w:rsidR="00306F8B" w:rsidRPr="00306F8B" w:rsidRDefault="00D63EFC" w:rsidP="00306F8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="00306F8B" w:rsidRPr="00306F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306F8B" w:rsidRPr="00306F8B" w:rsidRDefault="00306F8B" w:rsidP="00306F8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Calibri" w:hAnsi="Times New Roman" w:cs="Times New Roman"/>
          <w:sz w:val="24"/>
          <w:szCs w:val="24"/>
          <w:lang w:eastAsia="en-US"/>
        </w:rPr>
        <w:t>2) в удовлетворении жалобы отказывается.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рядок информирования заявителя о результатах рассмотрения жалобы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7</w:t>
      </w:r>
      <w:r w:rsidR="00D63EF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7.</w:t>
      </w:r>
      <w:r w:rsidRPr="00306F8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306F8B">
          <w:rPr>
            <w:rFonts w:ascii="Times New Roman" w:eastAsia="Times New Roman" w:hAnsi="Times New Roman" w:cs="Times New Roman"/>
            <w:bCs/>
            <w:sz w:val="24"/>
            <w:szCs w:val="24"/>
            <w:lang w:eastAsia="en-US"/>
          </w:rPr>
          <w:t>пункте</w:t>
        </w:r>
      </w:hyperlink>
      <w:r w:rsidRPr="00306F8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77 Административного регламента.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7</w:t>
      </w:r>
      <w:r w:rsidR="00D63EF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8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рядок обжалования решения по жалобе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6F8B" w:rsidRPr="00306F8B" w:rsidRDefault="00D63EFC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9.</w:t>
      </w:r>
      <w:r w:rsidR="00306F8B"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аво заявителя на получение информации и документов,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306F8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еобходимых</w:t>
      </w:r>
      <w:proofErr w:type="gramEnd"/>
      <w:r w:rsidRPr="00306F8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для обоснования и рассмотрения жалобы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8</w:t>
      </w:r>
      <w:r w:rsidR="00D63EF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0.</w:t>
      </w:r>
      <w:r w:rsidRPr="00306F8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пособы информирования заявителя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 порядке подачи и рассмотрения жалобы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306F8B" w:rsidRPr="00306F8B" w:rsidRDefault="00D63EFC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81.</w:t>
      </w:r>
      <w:r w:rsidR="00306F8B" w:rsidRPr="00306F8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Информирование заявителей о порядке подачи и рассмотрения жалобы осуществляется следующими способами:</w:t>
      </w:r>
    </w:p>
    <w:p w:rsidR="00306F8B" w:rsidRPr="00306F8B" w:rsidRDefault="00D63EFC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)</w:t>
      </w:r>
      <w:r w:rsidR="00306F8B" w:rsidRPr="00306F8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06F8B" w:rsidRPr="00306F8B" w:rsidRDefault="00D63EFC" w:rsidP="00306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)</w:t>
      </w:r>
      <w:r w:rsidR="00306F8B" w:rsidRPr="00306F8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средством информационных материалов, которые размещаются на официальном сайте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r25"/>
      <w:bookmarkEnd w:id="10"/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к Административному регламенту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306F8B" w:rsidRPr="00306F8B" w:rsidRDefault="00306F8B" w:rsidP="00306F8B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D63EF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306F8B" w:rsidRPr="00306F8B" w:rsidRDefault="00306F8B" w:rsidP="00306F8B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должности и органа местного самоуправления)</w:t>
      </w:r>
    </w:p>
    <w:p w:rsidR="00306F8B" w:rsidRPr="00306F8B" w:rsidRDefault="00306F8B" w:rsidP="00306F8B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от гражданин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 w:rsidRPr="00306F8B">
        <w:rPr>
          <w:rFonts w:ascii="Times New Roman" w:eastAsia="Times New Roman" w:hAnsi="Times New Roman" w:cs="Times New Roman"/>
          <w:sz w:val="24"/>
          <w:szCs w:val="24"/>
        </w:rPr>
        <w:t>)_____</w:t>
      </w:r>
      <w:r w:rsidR="00D63EFC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306F8B" w:rsidRPr="00306F8B" w:rsidRDefault="00306F8B" w:rsidP="00306F8B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D63EFC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06F8B" w:rsidRPr="00306F8B" w:rsidRDefault="00306F8B" w:rsidP="00D63EFC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306F8B" w:rsidRPr="00306F8B" w:rsidRDefault="00306F8B" w:rsidP="00306F8B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прожива</w:t>
      </w:r>
      <w:r w:rsidR="00D63EFC">
        <w:rPr>
          <w:rFonts w:ascii="Times New Roman" w:eastAsia="Times New Roman" w:hAnsi="Times New Roman" w:cs="Times New Roman"/>
          <w:sz w:val="24"/>
          <w:szCs w:val="24"/>
        </w:rPr>
        <w:t>ющег</w:t>
      </w:r>
      <w:proofErr w:type="gramStart"/>
      <w:r w:rsidR="00D63EFC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="00D63EFC">
        <w:rPr>
          <w:rFonts w:ascii="Times New Roman" w:eastAsia="Times New Roman" w:hAnsi="Times New Roman" w:cs="Times New Roman"/>
          <w:sz w:val="24"/>
          <w:szCs w:val="24"/>
        </w:rPr>
        <w:t>ей) по адресу: ______</w:t>
      </w:r>
    </w:p>
    <w:p w:rsidR="00306F8B" w:rsidRPr="00306F8B" w:rsidRDefault="00306F8B" w:rsidP="00306F8B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D63EF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306F8B" w:rsidRPr="00306F8B" w:rsidRDefault="00306F8B" w:rsidP="00306F8B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D63EF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06F8B" w:rsidRPr="00306F8B" w:rsidRDefault="00306F8B" w:rsidP="00D63EF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номер телефона _______________________</w:t>
      </w:r>
    </w:p>
    <w:p w:rsidR="00306F8B" w:rsidRPr="00306F8B" w:rsidRDefault="00306F8B" w:rsidP="00306F8B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kern w:val="32"/>
          <w:sz w:val="24"/>
          <w:szCs w:val="24"/>
        </w:rPr>
      </w:pPr>
    </w:p>
    <w:p w:rsidR="00306F8B" w:rsidRPr="00306F8B" w:rsidRDefault="00306F8B" w:rsidP="00306F8B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kern w:val="32"/>
          <w:sz w:val="24"/>
          <w:szCs w:val="24"/>
        </w:rPr>
      </w:pPr>
      <w:r w:rsidRPr="00306F8B">
        <w:rPr>
          <w:rFonts w:ascii="Cambria" w:eastAsia="Times New Roman" w:hAnsi="Cambria" w:cs="Times New Roman"/>
          <w:kern w:val="32"/>
          <w:sz w:val="24"/>
          <w:szCs w:val="24"/>
        </w:rPr>
        <w:t>Заявление</w:t>
      </w:r>
    </w:p>
    <w:p w:rsidR="00306F8B" w:rsidRPr="00306F8B" w:rsidRDefault="00306F8B" w:rsidP="00306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Прошу выдать мне, ________________________________________________________________,                                                                  </w:t>
      </w: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(фамилия, имя, отчество)</w:t>
      </w: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паспорт: серия _________ № __________, выданный ____________________________________,</w:t>
      </w:r>
    </w:p>
    <w:p w:rsidR="00306F8B" w:rsidRPr="00306F8B" w:rsidRDefault="00306F8B" w:rsidP="00306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кем, когда 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социальную выплату в 20 __ году 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 </w:t>
      </w: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(форма приобретения жилья)</w:t>
      </w: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Оренбургской области. </w:t>
      </w: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___________________________  ___________________ ___________</w:t>
      </w: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(инициалы, фамилия заявителя)                              (подпись)                                     (дата)</w:t>
      </w: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Примечание. Формы приобретения жилья:</w:t>
      </w: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- приобретение жилого помещения;</w:t>
      </w: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- погашение задолженности при приобретении жилого помещения.</w:t>
      </w:r>
    </w:p>
    <w:p w:rsidR="00306F8B" w:rsidRPr="00306F8B" w:rsidRDefault="00306F8B" w:rsidP="00306F8B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а </w:t>
      </w:r>
      <w:hyperlink r:id="rId23" w:history="1">
        <w:r w:rsidRPr="00306F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306F8B">
        <w:rPr>
          <w:rFonts w:ascii="Times New Roman" w:eastAsia="Times New Roman" w:hAnsi="Times New Roman" w:cs="Times New Roman"/>
          <w:sz w:val="24"/>
          <w:szCs w:val="24"/>
        </w:rPr>
        <w:t>(для заявителей, зарегистрированных в ЕСИА)</w:t>
      </w:r>
    </w:p>
    <w:p w:rsidR="00306F8B" w:rsidRPr="00306F8B" w:rsidRDefault="00306F8B" w:rsidP="00306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СНИЛС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proofErr w:type="gramEnd"/>
    </w:p>
    <w:p w:rsidR="00306F8B" w:rsidRPr="00306F8B" w:rsidRDefault="00306F8B" w:rsidP="00306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произвести регистрацию на 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24" w:history="1">
        <w:r w:rsidRPr="00306F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(только для заявителей - физических лиц, не зарегистрированных в ЕСИА).</w:t>
      </w: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306F8B" w:rsidRPr="00306F8B" w:rsidRDefault="00306F8B" w:rsidP="00306F8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СНИЛС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proofErr w:type="gramEnd"/>
    </w:p>
    <w:p w:rsidR="00306F8B" w:rsidRPr="00306F8B" w:rsidRDefault="00306F8B" w:rsidP="00306F8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306F8B" w:rsidRPr="00306F8B" w:rsidRDefault="00306F8B" w:rsidP="00306F8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6F8B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306F8B" w:rsidRPr="00306F8B" w:rsidRDefault="00306F8B" w:rsidP="00306F8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lastRenderedPageBreak/>
        <w:t>гражданство - Российская Федерация/ _________________________________</w:t>
      </w:r>
    </w:p>
    <w:p w:rsidR="00306F8B" w:rsidRPr="00306F8B" w:rsidRDefault="00306F8B" w:rsidP="00306F8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ab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ab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ab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ab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ab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ab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ab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06F8B">
        <w:rPr>
          <w:rFonts w:ascii="Times New Roman" w:eastAsia="Times New Roman" w:hAnsi="Times New Roman" w:cs="Times New Roman"/>
          <w:sz w:val="24"/>
          <w:szCs w:val="24"/>
          <w:u w:val="single"/>
        </w:rPr>
        <w:t>наименование иностранного государства)</w:t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серия, номер -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кем 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______________________________</w:t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дата выдачи -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код подразделения -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306F8B" w:rsidRPr="00306F8B" w:rsidRDefault="00306F8B" w:rsidP="00306F8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-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дата выдачи -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</w:t>
      </w:r>
      <w:r w:rsidRPr="00306F8B">
        <w:rPr>
          <w:rFonts w:ascii="Times New Roman" w:eastAsia="Times New Roman" w:hAnsi="Times New Roman" w:cs="Times New Roman"/>
          <w:sz w:val="24"/>
          <w:szCs w:val="24"/>
          <w:u w:val="single"/>
        </w:rPr>
        <w:t>восстановить доступ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25" w:history="1">
        <w:r w:rsidRPr="00306F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(для заявителей, ранее зарегистрированных в ЕСИА).</w:t>
      </w:r>
    </w:p>
    <w:p w:rsidR="00306F8B" w:rsidRPr="00306F8B" w:rsidRDefault="00306F8B" w:rsidP="00306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подтвердить регистрацию учетной записи на 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26" w:history="1">
        <w:r w:rsidRPr="00306F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</w:t>
      </w:r>
    </w:p>
    <w:p w:rsidR="00306F8B" w:rsidRPr="00306F8B" w:rsidRDefault="00306F8B" w:rsidP="00306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 к Административному регламенту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306F8B" w:rsidRPr="00306F8B" w:rsidRDefault="00306F8B" w:rsidP="00306F8B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D63EF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306F8B" w:rsidRPr="00306F8B" w:rsidRDefault="00306F8B" w:rsidP="00306F8B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органа местного самоуправления)</w:t>
      </w:r>
    </w:p>
    <w:p w:rsidR="00306F8B" w:rsidRPr="00306F8B" w:rsidRDefault="00306F8B" w:rsidP="00306F8B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от гра</w:t>
      </w:r>
      <w:r w:rsidR="00D63EFC">
        <w:rPr>
          <w:rFonts w:ascii="Times New Roman" w:eastAsia="Times New Roman" w:hAnsi="Times New Roman" w:cs="Times New Roman"/>
          <w:sz w:val="24"/>
          <w:szCs w:val="24"/>
        </w:rPr>
        <w:t>жданин</w:t>
      </w:r>
      <w:proofErr w:type="gramStart"/>
      <w:r w:rsidR="00D63EFC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D63EFC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 w:rsidR="00D63EFC">
        <w:rPr>
          <w:rFonts w:ascii="Times New Roman" w:eastAsia="Times New Roman" w:hAnsi="Times New Roman" w:cs="Times New Roman"/>
          <w:sz w:val="24"/>
          <w:szCs w:val="24"/>
        </w:rPr>
        <w:t>)___________________</w:t>
      </w:r>
    </w:p>
    <w:p w:rsidR="00306F8B" w:rsidRPr="00306F8B" w:rsidRDefault="00306F8B" w:rsidP="00306F8B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D63EF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06F8B" w:rsidRPr="00306F8B" w:rsidRDefault="00306F8B" w:rsidP="00306F8B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(фамилия, имя, отчество)</w:t>
      </w:r>
    </w:p>
    <w:p w:rsidR="00306F8B" w:rsidRPr="00306F8B" w:rsidRDefault="00306F8B" w:rsidP="00306F8B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прожива</w:t>
      </w:r>
      <w:r w:rsidR="00D63EFC">
        <w:rPr>
          <w:rFonts w:ascii="Times New Roman" w:eastAsia="Times New Roman" w:hAnsi="Times New Roman" w:cs="Times New Roman"/>
          <w:sz w:val="24"/>
          <w:szCs w:val="24"/>
        </w:rPr>
        <w:t>ющег</w:t>
      </w:r>
      <w:proofErr w:type="gramStart"/>
      <w:r w:rsidR="00D63EFC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="00D63EFC">
        <w:rPr>
          <w:rFonts w:ascii="Times New Roman" w:eastAsia="Times New Roman" w:hAnsi="Times New Roman" w:cs="Times New Roman"/>
          <w:sz w:val="24"/>
          <w:szCs w:val="24"/>
        </w:rPr>
        <w:t>ей) по адресу: ______</w:t>
      </w:r>
    </w:p>
    <w:p w:rsidR="00306F8B" w:rsidRPr="00306F8B" w:rsidRDefault="00306F8B" w:rsidP="00306F8B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D63EF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306F8B" w:rsidRPr="00306F8B" w:rsidRDefault="00306F8B" w:rsidP="00306F8B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D63EFC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06F8B" w:rsidRPr="00306F8B" w:rsidRDefault="00306F8B" w:rsidP="00306F8B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номер телефона _______________________</w:t>
      </w:r>
    </w:p>
    <w:p w:rsidR="00306F8B" w:rsidRPr="00306F8B" w:rsidRDefault="00306F8B" w:rsidP="00306F8B">
      <w:pPr>
        <w:keepNext/>
        <w:spacing w:after="0" w:line="240" w:lineRule="auto"/>
        <w:ind w:left="5387"/>
        <w:jc w:val="center"/>
        <w:outlineLvl w:val="0"/>
        <w:rPr>
          <w:rFonts w:ascii="Cambria" w:eastAsia="Times New Roman" w:hAnsi="Cambria" w:cs="Times New Roman"/>
          <w:kern w:val="32"/>
          <w:sz w:val="24"/>
          <w:szCs w:val="24"/>
        </w:rPr>
      </w:pPr>
    </w:p>
    <w:p w:rsidR="00306F8B" w:rsidRPr="00306F8B" w:rsidRDefault="00306F8B" w:rsidP="00306F8B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kern w:val="32"/>
          <w:sz w:val="24"/>
          <w:szCs w:val="24"/>
        </w:rPr>
      </w:pPr>
      <w:r w:rsidRPr="00306F8B">
        <w:rPr>
          <w:rFonts w:ascii="Cambria" w:eastAsia="Times New Roman" w:hAnsi="Cambria" w:cs="Times New Roman"/>
          <w:kern w:val="32"/>
          <w:sz w:val="24"/>
          <w:szCs w:val="24"/>
        </w:rPr>
        <w:t>Заявление</w:t>
      </w:r>
    </w:p>
    <w:p w:rsidR="00306F8B" w:rsidRPr="00306F8B" w:rsidRDefault="00306F8B" w:rsidP="00306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Прошу включить меня, _______________________________________________________, </w:t>
      </w:r>
    </w:p>
    <w:p w:rsidR="00306F8B" w:rsidRPr="00306F8B" w:rsidRDefault="00306F8B" w:rsidP="00306F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(фамилия, имя, отчество) </w:t>
      </w: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паспорт: серия ______ № ___________, выданный _______________________________________ </w:t>
      </w:r>
    </w:p>
    <w:p w:rsidR="00306F8B" w:rsidRPr="00306F8B" w:rsidRDefault="00306F8B" w:rsidP="00306F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(кем и когда 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, в отдельную категорию молодых семей в рамках  </w:t>
      </w:r>
      <w:hyperlink r:id="rId27" w:history="1">
        <w:r w:rsidRPr="00306F8B">
          <w:rPr>
            <w:rFonts w:ascii="Times New Roman" w:eastAsia="Times New Roman" w:hAnsi="Times New Roman" w:cs="Times New Roman"/>
            <w:sz w:val="24"/>
            <w:szCs w:val="24"/>
          </w:rPr>
          <w:t>подпрограммы</w:t>
        </w:r>
      </w:hyperlink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«Обеспечение жильем молодых семей в Оренбургской области на 2014–2020 годы» на ______ год.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, подтверждающие право на включение в отдельную категорию молодых семей: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1) ________________________________________________________________</w:t>
      </w: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             _____________    ____________ </w:t>
      </w: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(инициалы, фамилия заявителя)                                (подпись)                                    (дата)</w:t>
      </w: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а </w:t>
      </w:r>
      <w:hyperlink r:id="rId28" w:history="1">
        <w:r w:rsidRPr="00306F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306F8B">
        <w:rPr>
          <w:rFonts w:ascii="Times New Roman" w:eastAsia="Times New Roman" w:hAnsi="Times New Roman" w:cs="Times New Roman"/>
          <w:sz w:val="24"/>
          <w:szCs w:val="24"/>
        </w:rPr>
        <w:t>(для заявителей, зарегистрированных в ЕСИА)</w:t>
      </w:r>
    </w:p>
    <w:p w:rsidR="00306F8B" w:rsidRPr="00306F8B" w:rsidRDefault="00306F8B" w:rsidP="00306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СНИЛС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proofErr w:type="gramEnd"/>
    </w:p>
    <w:p w:rsidR="00306F8B" w:rsidRPr="00306F8B" w:rsidRDefault="00306F8B" w:rsidP="00306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произвести регистрацию на 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29" w:history="1">
        <w:r w:rsidRPr="00306F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(только для заявителей - физических лиц, не зарегистрированных в ЕСИА).</w:t>
      </w: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306F8B" w:rsidRPr="00306F8B" w:rsidRDefault="00306F8B" w:rsidP="00306F8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СНИЛС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proofErr w:type="gramEnd"/>
    </w:p>
    <w:p w:rsidR="00306F8B" w:rsidRPr="00306F8B" w:rsidRDefault="00306F8B" w:rsidP="00306F8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306F8B" w:rsidRPr="00306F8B" w:rsidRDefault="00306F8B" w:rsidP="00306F8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6F8B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306F8B" w:rsidRPr="00306F8B" w:rsidRDefault="00306F8B" w:rsidP="00306F8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306F8B" w:rsidRPr="00306F8B" w:rsidRDefault="00306F8B" w:rsidP="00306F8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ab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ab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ab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ab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ab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ab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ab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06F8B">
        <w:rPr>
          <w:rFonts w:ascii="Times New Roman" w:eastAsia="Times New Roman" w:hAnsi="Times New Roman" w:cs="Times New Roman"/>
          <w:sz w:val="24"/>
          <w:szCs w:val="24"/>
          <w:u w:val="single"/>
        </w:rPr>
        <w:t>наименование иностранного государства)</w:t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серия, номер -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кем 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______________________________</w:t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дата выдачи -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код подразделения -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306F8B" w:rsidRPr="00306F8B" w:rsidRDefault="00306F8B" w:rsidP="00306F8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-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дата выдачи -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</w:t>
      </w:r>
      <w:r w:rsidRPr="00306F8B">
        <w:rPr>
          <w:rFonts w:ascii="Times New Roman" w:eastAsia="Times New Roman" w:hAnsi="Times New Roman" w:cs="Times New Roman"/>
          <w:sz w:val="24"/>
          <w:szCs w:val="24"/>
          <w:u w:val="single"/>
        </w:rPr>
        <w:t>восстановить доступ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30" w:history="1">
        <w:r w:rsidRPr="00306F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(для заявителей, ранее зарегистрированных в ЕСИА).</w:t>
      </w:r>
    </w:p>
    <w:p w:rsidR="00306F8B" w:rsidRPr="00306F8B" w:rsidRDefault="00306F8B" w:rsidP="00306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подтвердить регистрацию учетной записи на 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31" w:history="1">
        <w:r w:rsidRPr="00306F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</w:t>
      </w:r>
    </w:p>
    <w:p w:rsidR="00306F8B" w:rsidRPr="00306F8B" w:rsidRDefault="00306F8B" w:rsidP="00306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 к Административному регламенту</w:t>
      </w:r>
      <w:bookmarkStart w:id="11" w:name="Par395"/>
      <w:bookmarkEnd w:id="11"/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306F8B" w:rsidRPr="00306F8B" w:rsidRDefault="00306F8B" w:rsidP="00306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306F8B" w:rsidRPr="00306F8B" w:rsidRDefault="00306F8B" w:rsidP="00306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руководитель органа местного самоуправления)</w:t>
      </w:r>
    </w:p>
    <w:p w:rsidR="00306F8B" w:rsidRPr="00306F8B" w:rsidRDefault="00306F8B" w:rsidP="00306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от гражданина (</w:t>
      </w:r>
      <w:proofErr w:type="spellStart"/>
      <w:r w:rsidRPr="00306F8B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 w:rsidRPr="00306F8B">
        <w:rPr>
          <w:rFonts w:ascii="Times New Roman" w:eastAsia="Times New Roman" w:hAnsi="Times New Roman" w:cs="Times New Roman"/>
          <w:sz w:val="24"/>
          <w:szCs w:val="24"/>
        </w:rPr>
        <w:t>) ______________________</w:t>
      </w:r>
    </w:p>
    <w:p w:rsidR="00306F8B" w:rsidRPr="00306F8B" w:rsidRDefault="00306F8B" w:rsidP="00306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(Ф.И.О.)</w:t>
      </w:r>
    </w:p>
    <w:p w:rsidR="00306F8B" w:rsidRPr="00306F8B" w:rsidRDefault="00306F8B" w:rsidP="00306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_______________________________________</w:t>
      </w:r>
    </w:p>
    <w:p w:rsidR="00306F8B" w:rsidRPr="00306F8B" w:rsidRDefault="00306F8B" w:rsidP="00306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(ей) по адресу:_____________</w:t>
      </w:r>
    </w:p>
    <w:p w:rsidR="00306F8B" w:rsidRPr="00306F8B" w:rsidRDefault="00306F8B" w:rsidP="00306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306F8B" w:rsidRPr="00306F8B" w:rsidRDefault="00306F8B" w:rsidP="00306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306F8B" w:rsidRPr="00306F8B" w:rsidRDefault="00306F8B" w:rsidP="00306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контактный телефон:_____________________</w:t>
      </w:r>
    </w:p>
    <w:p w:rsidR="00306F8B" w:rsidRPr="00306F8B" w:rsidRDefault="00306F8B" w:rsidP="00306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А Я В Л Е Н И Е</w:t>
      </w: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Прошу выдать мне _________________________________________________________________, </w:t>
      </w: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(Ф.И.О.)</w:t>
      </w: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паспорт серии_______________ №__________________, выданный_________________________</w:t>
      </w: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 «____» ______________ ___________ 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праве на получение социальной выплаты 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="00D63EF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306F8B" w:rsidRPr="00306F8B" w:rsidRDefault="00306F8B" w:rsidP="00306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орма приобретения)</w:t>
      </w: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="00D63EFC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, также даю согласие на получение социальной выплаты в порядке и на условиях, которые установлены подпрограммой «Обеспечение жильем молодых семей в Оренбургской области на 2014–2020 годы».</w:t>
      </w: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____________________________________    _____________________    ________________</w:t>
      </w: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(Ф.И.О. заявителя)                                                                    (подпись)                                                (дата)</w:t>
      </w: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6F8B">
        <w:rPr>
          <w:rFonts w:ascii="Times New Roman" w:eastAsia="Times New Roman" w:hAnsi="Times New Roman" w:cs="Times New Roman"/>
          <w:sz w:val="20"/>
          <w:szCs w:val="20"/>
        </w:rPr>
        <w:t>*Формы приобретения жилья:</w:t>
      </w: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6F8B">
        <w:rPr>
          <w:rFonts w:ascii="Times New Roman" w:eastAsia="Times New Roman" w:hAnsi="Times New Roman" w:cs="Times New Roman"/>
          <w:sz w:val="20"/>
          <w:szCs w:val="20"/>
        </w:rPr>
        <w:t>1 – приобретение жилого помещения;</w:t>
      </w: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6F8B">
        <w:rPr>
          <w:rFonts w:ascii="Times New Roman" w:eastAsia="Times New Roman" w:hAnsi="Times New Roman" w:cs="Times New Roman"/>
          <w:sz w:val="20"/>
          <w:szCs w:val="20"/>
        </w:rPr>
        <w:t>2 – погашение задолженности при приобретении жилого помещения (на погашение основной суммы долга и уплаты процентов по жилищным кредитам).</w:t>
      </w: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а </w:t>
      </w:r>
      <w:hyperlink r:id="rId32" w:history="1">
        <w:r w:rsidRPr="00306F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306F8B">
        <w:rPr>
          <w:rFonts w:ascii="Times New Roman" w:eastAsia="Times New Roman" w:hAnsi="Times New Roman" w:cs="Times New Roman"/>
          <w:sz w:val="24"/>
          <w:szCs w:val="24"/>
        </w:rPr>
        <w:t>(для заявителей, зарегистрированных в ЕСИА)</w:t>
      </w:r>
    </w:p>
    <w:p w:rsidR="00306F8B" w:rsidRPr="00306F8B" w:rsidRDefault="00306F8B" w:rsidP="00306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СНИЛС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proofErr w:type="gramEnd"/>
    </w:p>
    <w:p w:rsidR="00306F8B" w:rsidRPr="00306F8B" w:rsidRDefault="00306F8B" w:rsidP="00306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произвести регистрацию на 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33" w:history="1">
        <w:r w:rsidRPr="00306F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(только для заявителей - физических лиц, не зарегистрированных в ЕСИА).</w:t>
      </w: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lastRenderedPageBreak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306F8B" w:rsidRPr="00306F8B" w:rsidRDefault="00306F8B" w:rsidP="00306F8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СНИЛС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proofErr w:type="gramEnd"/>
    </w:p>
    <w:p w:rsidR="00306F8B" w:rsidRPr="00306F8B" w:rsidRDefault="00306F8B" w:rsidP="00306F8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306F8B" w:rsidRPr="00306F8B" w:rsidRDefault="00306F8B" w:rsidP="00306F8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6F8B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306F8B" w:rsidRPr="00306F8B" w:rsidRDefault="00306F8B" w:rsidP="00306F8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306F8B" w:rsidRPr="00306F8B" w:rsidRDefault="00306F8B" w:rsidP="00306F8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ab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ab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ab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ab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ab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ab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ab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306F8B">
        <w:rPr>
          <w:rFonts w:ascii="Times New Roman" w:eastAsia="Times New Roman" w:hAnsi="Times New Roman" w:cs="Times New Roman"/>
          <w:sz w:val="24"/>
          <w:szCs w:val="24"/>
          <w:u w:val="single"/>
        </w:rPr>
        <w:t>наименование иностранного государства)</w:t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серия, номер -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кем 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______________________________</w:t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дата выдачи -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код подразделения -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306F8B" w:rsidRPr="00306F8B" w:rsidRDefault="00306F8B" w:rsidP="00306F8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-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дата выдачи -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306F8B" w:rsidRPr="00306F8B" w:rsidRDefault="00306F8B" w:rsidP="00306F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306F8B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306F8B" w:rsidRPr="00306F8B" w:rsidRDefault="00306F8B" w:rsidP="00306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</w:t>
      </w:r>
      <w:r w:rsidRPr="00306F8B">
        <w:rPr>
          <w:rFonts w:ascii="Times New Roman" w:eastAsia="Times New Roman" w:hAnsi="Times New Roman" w:cs="Times New Roman"/>
          <w:sz w:val="24"/>
          <w:szCs w:val="24"/>
          <w:u w:val="single"/>
        </w:rPr>
        <w:t>восстановить доступ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34" w:history="1">
        <w:r w:rsidRPr="00306F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 </w:t>
      </w:r>
      <w:r w:rsidRPr="00306F8B">
        <w:rPr>
          <w:rFonts w:ascii="Times New Roman" w:eastAsia="Times New Roman" w:hAnsi="Times New Roman" w:cs="Times New Roman"/>
          <w:sz w:val="24"/>
          <w:szCs w:val="24"/>
        </w:rPr>
        <w:t>(для заявителей, ранее зарегистрированных в ЕСИА).</w:t>
      </w:r>
    </w:p>
    <w:p w:rsidR="00306F8B" w:rsidRPr="00306F8B" w:rsidRDefault="00306F8B" w:rsidP="00306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306F8B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подтвердить регистрацию учетной записи на </w:t>
      </w: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тернет-портале </w:t>
      </w:r>
      <w:hyperlink r:id="rId35" w:history="1">
        <w:r w:rsidRPr="00306F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</w:t>
      </w:r>
    </w:p>
    <w:p w:rsidR="00306F8B" w:rsidRPr="00306F8B" w:rsidRDefault="00306F8B" w:rsidP="00306F8B">
      <w:pPr>
        <w:widowControl w:val="0"/>
        <w:tabs>
          <w:tab w:val="left" w:pos="4820"/>
          <w:tab w:val="left" w:pos="609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06F8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ar481"/>
      <w:bookmarkEnd w:id="12"/>
      <w:r w:rsidRPr="00306F8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 к Административному регламенту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лок-схема исполнения предоставления муниципальной услуги </w:t>
      </w:r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</w:t>
      </w:r>
      <w:proofErr w:type="gramStart"/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proofErr w:type="gramEnd"/>
    </w:p>
    <w:p w:rsidR="00306F8B" w:rsidRPr="00306F8B" w:rsidRDefault="00306F8B" w:rsidP="00306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6F8B">
        <w:rPr>
          <w:rFonts w:ascii="Times New Roman" w:eastAsia="Times New Roman" w:hAnsi="Times New Roman" w:cs="Times New Roman"/>
          <w:sz w:val="24"/>
          <w:szCs w:val="24"/>
          <w:lang w:eastAsia="en-US"/>
        </w:rPr>
        <w:t>Оренбургской области на 2014–2020 годы»</w:t>
      </w:r>
    </w:p>
    <w:p w:rsidR="00306F8B" w:rsidRPr="00306F8B" w:rsidRDefault="00306F8B" w:rsidP="0030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306F8B" w:rsidRPr="00306F8B" w:rsidTr="00306F8B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6F8B" w:rsidRPr="00306F8B" w:rsidTr="00306F8B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6" distR="114296" simplePos="0" relativeHeight="251663360" behindDoc="0" locked="0" layoutInCell="1" allowOverlap="1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5" o:spid="_x0000_s1026" type="#_x0000_t32" style="position:absolute;margin-left:387.45pt;margin-top:.6pt;width:0;height:30pt;z-index:2516633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6" distR="114296" simplePos="0" relativeHeight="251662336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234.45pt;margin-top:.6pt;width:0;height:30pt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67.2pt;margin-top:.6pt;width:.75pt;height:3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6F8B" w:rsidRPr="00306F8B" w:rsidTr="00306F8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140.7pt;margin-top:15.55pt;width:21.7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135pt;margin-top:15.55pt;width:22.5pt;height:0;flip:x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тал</w:t>
            </w:r>
          </w:p>
        </w:tc>
      </w:tr>
      <w:tr w:rsidR="00306F8B" w:rsidRPr="00306F8B" w:rsidTr="00306F8B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6" distR="114296" simplePos="0" relativeHeight="25166540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234.45pt;margin-top:-.25pt;width:0;height:31.5pt;z-index:25166540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BXD6kPHQIAAOo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6F8B" w:rsidRPr="00306F8B" w:rsidTr="00306F8B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я по форме согласно приложению № 1 к настоящему Административному регламенту и документов, регистрация заявления</w:t>
            </w:r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6F8B" w:rsidRPr="00306F8B" w:rsidTr="00306F8B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6" distR="114296" simplePos="0" relativeHeight="251667456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234.45pt;margin-top:.55pt;width:0;height:30pt;z-index:25166745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6F8B" w:rsidRPr="00306F8B" w:rsidTr="00306F8B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6F8B" w:rsidRPr="00306F8B" w:rsidRDefault="00306F8B" w:rsidP="00306F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документов, представленных заявителем </w:t>
            </w:r>
          </w:p>
          <w:p w:rsidR="00306F8B" w:rsidRPr="00306F8B" w:rsidRDefault="00306F8B" w:rsidP="00306F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06F8B" w:rsidRPr="00306F8B" w:rsidTr="00306F8B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351.45pt;margin-top:-.3pt;width: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18S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Cc+18S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6" distR="114296" simplePos="0" relativeHeight="251668480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109.95pt;margin-top:-.3pt;width:0;height:31.5pt;z-index:2516684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DQcAMc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6F8B" w:rsidRPr="00306F8B" w:rsidTr="00306F8B"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включении заявителя в список отдельных категорий молодых семей, изъявивших желание получить социальную выплату в планируемом год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</w:t>
            </w:r>
            <w:proofErr w:type="spellStart"/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</w:rPr>
              <w:t>невключении</w:t>
            </w:r>
            <w:proofErr w:type="spellEnd"/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 в список отдельных категорий молодых семей, изъявивших желание получить социальную выплату в планируемом году</w:t>
            </w:r>
          </w:p>
        </w:tc>
      </w:tr>
      <w:tr w:rsidR="00306F8B" w:rsidRPr="00306F8B" w:rsidTr="00306F8B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6" distR="114296" simplePos="0" relativeHeight="251670528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109.95pt;margin-top:.6pt;width:0;height:30.75pt;z-index:2516705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6F8B" w:rsidRPr="00306F8B" w:rsidTr="00306F8B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писка отдельных категорий молодых семей в департамент молодежной политики Оренбургской области (исполнитель Подпрограммы)</w:t>
            </w:r>
          </w:p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06F8B" w:rsidRPr="00306F8B" w:rsidRDefault="00306F8B" w:rsidP="00306F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6" distR="114296" simplePos="0" relativeHeight="251672576" behindDoc="0" locked="0" layoutInCell="1" allowOverlap="1">
                <wp:simplePos x="0" y="0"/>
                <wp:positionH relativeFrom="column">
                  <wp:posOffset>2968624</wp:posOffset>
                </wp:positionH>
                <wp:positionV relativeFrom="paragraph">
                  <wp:posOffset>13970</wp:posOffset>
                </wp:positionV>
                <wp:extent cx="0" cy="400050"/>
                <wp:effectExtent l="95250" t="0" r="114300" b="571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33.75pt;margin-top:1.1pt;width:0;height:31.5pt;z-index:2516725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306F8B" w:rsidRPr="00306F8B" w:rsidRDefault="00306F8B" w:rsidP="00306F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306F8B" w:rsidRPr="00306F8B" w:rsidTr="00306F8B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я по форме согласно приложению № 2 к настоящему Административному регламенту и документов, регистрация заявления</w:t>
            </w:r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06F8B" w:rsidRPr="00306F8B" w:rsidRDefault="00306F8B" w:rsidP="00306F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>
                <wp:simplePos x="0" y="0"/>
                <wp:positionH relativeFrom="column">
                  <wp:posOffset>-3587115</wp:posOffset>
                </wp:positionH>
                <wp:positionV relativeFrom="paragraph">
                  <wp:posOffset>1031875</wp:posOffset>
                </wp:positionV>
                <wp:extent cx="546735" cy="635"/>
                <wp:effectExtent l="44450" t="0" r="69215" b="69215"/>
                <wp:wrapNone/>
                <wp:docPr id="24" name="Соединительная линия уступом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54673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4" o:spid="_x0000_s1026" type="#_x0000_t34" style="position:absolute;margin-left:-282.45pt;margin-top:81.25pt;width:43.05pt;height:.05pt;rotation:90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" adj="10787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673600" behindDoc="0" locked="0" layoutInCell="1" allowOverlap="1">
                <wp:simplePos x="0" y="0"/>
                <wp:positionH relativeFrom="column">
                  <wp:posOffset>2508249</wp:posOffset>
                </wp:positionH>
                <wp:positionV relativeFrom="paragraph">
                  <wp:posOffset>1235710</wp:posOffset>
                </wp:positionV>
                <wp:extent cx="938530" cy="0"/>
                <wp:effectExtent l="50165" t="6985" r="83185" b="4508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938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97.5pt;margin-top:97.3pt;width:73.9pt;height:0;rotation:90;z-index:2516736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306F8B" w:rsidRPr="00306F8B" w:rsidRDefault="00306F8B" w:rsidP="00306F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F8B" w:rsidRPr="00306F8B" w:rsidRDefault="00306F8B" w:rsidP="00306F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F8B" w:rsidRPr="00306F8B" w:rsidRDefault="00306F8B" w:rsidP="00306F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F8B" w:rsidRPr="00306F8B" w:rsidRDefault="00306F8B" w:rsidP="00306F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306F8B" w:rsidRPr="00306F8B" w:rsidTr="00306F8B">
        <w:trPr>
          <w:trHeight w:val="1126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6F8B" w:rsidRPr="00306F8B" w:rsidRDefault="00306F8B" w:rsidP="00306F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документов, представленных заявителем </w:t>
            </w:r>
          </w:p>
          <w:p w:rsidR="00306F8B" w:rsidRPr="00306F8B" w:rsidRDefault="00306F8B" w:rsidP="00306F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708"/>
        <w:gridCol w:w="4360"/>
      </w:tblGrid>
      <w:tr w:rsidR="00306F8B" w:rsidRPr="00306F8B" w:rsidTr="00306F8B">
        <w:tc>
          <w:tcPr>
            <w:tcW w:w="9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351.45pt;margin-top:-.3pt;width:.7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fpHg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6" distR="114296" simplePos="0" relativeHeight="251674624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109.95pt;margin-top:-.3pt;width:0;height:31.5pt;z-index:2516746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qt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BgfJqt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6F8B" w:rsidRPr="00306F8B" w:rsidTr="00306F8B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6" distR="114296" simplePos="0" relativeHeight="251677696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525145</wp:posOffset>
                      </wp:positionV>
                      <wp:extent cx="0" cy="400050"/>
                      <wp:effectExtent l="95250" t="0" r="114300" b="5715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109.95pt;margin-top:41.35pt;width:0;height:31.5pt;z-index:25167769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выдаче заявителю свидетельства на получение социальной выпл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б отказе в выдаче заявителю свидетельства на получение социальной выплаты</w:t>
            </w:r>
          </w:p>
        </w:tc>
      </w:tr>
    </w:tbl>
    <w:p w:rsidR="00306F8B" w:rsidRPr="00306F8B" w:rsidRDefault="00306F8B" w:rsidP="00306F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F8B" w:rsidRPr="00306F8B" w:rsidRDefault="00306F8B" w:rsidP="00306F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306F8B" w:rsidRPr="00306F8B" w:rsidTr="00306F8B">
        <w:trPr>
          <w:trHeight w:val="1126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06F8B" w:rsidRPr="00306F8B" w:rsidRDefault="00306F8B" w:rsidP="00306F8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6" distR="114296" simplePos="0" relativeHeight="251679744" behindDoc="0" locked="0" layoutInCell="1" allowOverlap="1">
                      <wp:simplePos x="0" y="0"/>
                      <wp:positionH relativeFrom="column">
                        <wp:posOffset>4472939</wp:posOffset>
                      </wp:positionH>
                      <wp:positionV relativeFrom="paragraph">
                        <wp:posOffset>511175</wp:posOffset>
                      </wp:positionV>
                      <wp:extent cx="0" cy="390525"/>
                      <wp:effectExtent l="95250" t="0" r="114300" b="6667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352.2pt;margin-top:40.25pt;width:0;height:30.75pt;z-index:2516797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h3GwIAAOo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6" distR="114296" simplePos="0" relativeHeight="251678720" behindDoc="0" locked="0" layoutInCell="1" allowOverlap="1">
                      <wp:simplePos x="0" y="0"/>
                      <wp:positionH relativeFrom="column">
                        <wp:posOffset>1374774</wp:posOffset>
                      </wp:positionH>
                      <wp:positionV relativeFrom="paragraph">
                        <wp:posOffset>511175</wp:posOffset>
                      </wp:positionV>
                      <wp:extent cx="0" cy="390525"/>
                      <wp:effectExtent l="95250" t="0" r="114300" b="6667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108.25pt;margin-top:40.25pt;width:0;height:30.75pt;z-index:25167872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аявителем свидетельства в уполномоченный банк</w:t>
            </w:r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06F8B" w:rsidRPr="00306F8B" w:rsidRDefault="00306F8B" w:rsidP="00306F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F8B" w:rsidRPr="00306F8B" w:rsidRDefault="00306F8B" w:rsidP="00306F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708"/>
        <w:gridCol w:w="4360"/>
      </w:tblGrid>
      <w:tr w:rsidR="00306F8B" w:rsidRPr="00306F8B" w:rsidTr="00306F8B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уполномоченным банком решения о перечислении социальной выплаты, направление заявки в орган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6" distR="114296" simplePos="0" relativeHeight="251680768" behindDoc="0" locked="0" layoutInCell="1" allowOverlap="1">
                      <wp:simplePos x="0" y="0"/>
                      <wp:positionH relativeFrom="column">
                        <wp:posOffset>1150619</wp:posOffset>
                      </wp:positionH>
                      <wp:positionV relativeFrom="paragraph">
                        <wp:posOffset>878840</wp:posOffset>
                      </wp:positionV>
                      <wp:extent cx="0" cy="390525"/>
                      <wp:effectExtent l="95250" t="0" r="114300" b="6667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90.6pt;margin-top:69.2pt;width:0;height:30.75pt;z-index:2516807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уполномоченным банком решения об отказе в перечислении социальной выплаты, направление письма в орган местного самоуправления</w:t>
            </w:r>
          </w:p>
        </w:tc>
      </w:tr>
    </w:tbl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6" distR="114296" simplePos="0" relativeHeight="251671552" behindDoc="0" locked="0" layoutInCell="1" allowOverlap="1">
                <wp:simplePos x="0" y="0"/>
                <wp:positionH relativeFrom="column">
                  <wp:posOffset>1374774</wp:posOffset>
                </wp:positionH>
                <wp:positionV relativeFrom="paragraph">
                  <wp:posOffset>-4445</wp:posOffset>
                </wp:positionV>
                <wp:extent cx="0" cy="390525"/>
                <wp:effectExtent l="95250" t="0" r="114300" b="666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08.25pt;margin-top:-.35pt;width:0;height:30.75pt;z-index:2516715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708"/>
        <w:gridCol w:w="4360"/>
      </w:tblGrid>
      <w:tr w:rsidR="00306F8B" w:rsidRPr="00306F8B" w:rsidTr="00306F8B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ятие решения о предоставлении муниципальной услуги</w:t>
            </w:r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ечисление социальной </w:t>
            </w:r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платы на банковский счет заявите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8B" w:rsidRPr="00306F8B" w:rsidRDefault="00306F8B" w:rsidP="0030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аз в предоставлении муниципальной услуги, у</w:t>
            </w:r>
            <w:r w:rsidRPr="00306F8B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е заявителя об отказе в перечислении социальной выплаты</w:t>
            </w:r>
          </w:p>
        </w:tc>
      </w:tr>
    </w:tbl>
    <w:p w:rsidR="00306F8B" w:rsidRPr="00306F8B" w:rsidRDefault="00306F8B" w:rsidP="0030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306F8B" w:rsidRDefault="00306F8B" w:rsidP="00306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7123430</wp:posOffset>
                </wp:positionV>
                <wp:extent cx="575945" cy="276225"/>
                <wp:effectExtent l="0" t="0" r="14605" b="158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F8B" w:rsidRDefault="00306F8B" w:rsidP="00306F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233.25pt;margin-top:560.9pt;width:45.3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" strokecolor="white">
                <v:textbox style="mso-fit-shape-to-text:t">
                  <w:txbxContent>
                    <w:p w:rsidR="00306F8B" w:rsidRDefault="00306F8B" w:rsidP="00306F8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7123430</wp:posOffset>
                </wp:positionV>
                <wp:extent cx="575945" cy="276225"/>
                <wp:effectExtent l="0" t="0" r="14605" b="158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F8B" w:rsidRDefault="00306F8B" w:rsidP="00306F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233.25pt;margin-top:560.9pt;width:45.3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" strokecolor="white">
                <v:textbox style="mso-fit-shape-to-text:t">
                  <w:txbxContent>
                    <w:p w:rsidR="00306F8B" w:rsidRDefault="00306F8B" w:rsidP="00306F8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F8B" w:rsidRPr="00306F8B" w:rsidRDefault="00306F8B" w:rsidP="00306F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F8B" w:rsidRPr="009F04DD" w:rsidRDefault="00306F8B" w:rsidP="009F04D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306F8B" w:rsidRPr="009F04DD" w:rsidSect="007D2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9C" w:rsidRDefault="00EE259C" w:rsidP="00116456">
      <w:pPr>
        <w:spacing w:after="0" w:line="240" w:lineRule="auto"/>
      </w:pPr>
      <w:r>
        <w:separator/>
      </w:r>
    </w:p>
  </w:endnote>
  <w:endnote w:type="continuationSeparator" w:id="0">
    <w:p w:rsidR="00EE259C" w:rsidRDefault="00EE259C" w:rsidP="0011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9C" w:rsidRDefault="00EE259C" w:rsidP="00116456">
      <w:pPr>
        <w:spacing w:after="0" w:line="240" w:lineRule="auto"/>
      </w:pPr>
      <w:r>
        <w:separator/>
      </w:r>
    </w:p>
  </w:footnote>
  <w:footnote w:type="continuationSeparator" w:id="0">
    <w:p w:rsidR="00EE259C" w:rsidRDefault="00EE259C" w:rsidP="00116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39F"/>
    <w:multiLevelType w:val="hybridMultilevel"/>
    <w:tmpl w:val="FCE8D9D0"/>
    <w:lvl w:ilvl="0" w:tplc="5798BC94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C563C"/>
    <w:multiLevelType w:val="hybridMultilevel"/>
    <w:tmpl w:val="04743BD2"/>
    <w:lvl w:ilvl="0" w:tplc="FB7C6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66990"/>
    <w:multiLevelType w:val="multilevel"/>
    <w:tmpl w:val="D118FC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0F171205"/>
    <w:multiLevelType w:val="hybridMultilevel"/>
    <w:tmpl w:val="513618EE"/>
    <w:lvl w:ilvl="0" w:tplc="C4522EB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B12EDF"/>
    <w:multiLevelType w:val="hybridMultilevel"/>
    <w:tmpl w:val="315E53D4"/>
    <w:lvl w:ilvl="0" w:tplc="EE1663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1DC66B6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50F66"/>
    <w:multiLevelType w:val="hybridMultilevel"/>
    <w:tmpl w:val="AC6C40AC"/>
    <w:lvl w:ilvl="0" w:tplc="981ACCD6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4B46432"/>
    <w:multiLevelType w:val="hybridMultilevel"/>
    <w:tmpl w:val="DFC89720"/>
    <w:lvl w:ilvl="0" w:tplc="5798BC94">
      <w:start w:val="6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DF60DCC"/>
    <w:multiLevelType w:val="multilevel"/>
    <w:tmpl w:val="B4B29C0C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EF473B"/>
    <w:multiLevelType w:val="hybridMultilevel"/>
    <w:tmpl w:val="DA94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E3297"/>
    <w:multiLevelType w:val="hybridMultilevel"/>
    <w:tmpl w:val="03C4C266"/>
    <w:lvl w:ilvl="0" w:tplc="5798BC94">
      <w:start w:val="7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70D39C7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B707E4C"/>
    <w:multiLevelType w:val="hybridMultilevel"/>
    <w:tmpl w:val="5DB42FBC"/>
    <w:lvl w:ilvl="0" w:tplc="599A007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3F3D3AB4"/>
    <w:multiLevelType w:val="hybridMultilevel"/>
    <w:tmpl w:val="FDA6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66535299"/>
    <w:multiLevelType w:val="hybridMultilevel"/>
    <w:tmpl w:val="0742D3D0"/>
    <w:lvl w:ilvl="0" w:tplc="FB7C6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BB62EC"/>
    <w:multiLevelType w:val="hybridMultilevel"/>
    <w:tmpl w:val="168AE90E"/>
    <w:lvl w:ilvl="0" w:tplc="D764B464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3"/>
  </w:num>
  <w:num w:numId="5">
    <w:abstractNumId w:val="14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15"/>
  </w:num>
  <w:num w:numId="13">
    <w:abstractNumId w:val="11"/>
  </w:num>
  <w:num w:numId="14">
    <w:abstractNumId w:val="12"/>
  </w:num>
  <w:num w:numId="15">
    <w:abstractNumId w:val="0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C2"/>
    <w:rsid w:val="000161D7"/>
    <w:rsid w:val="000250CA"/>
    <w:rsid w:val="00025F09"/>
    <w:rsid w:val="000267AE"/>
    <w:rsid w:val="00044983"/>
    <w:rsid w:val="00071454"/>
    <w:rsid w:val="000803EC"/>
    <w:rsid w:val="00084046"/>
    <w:rsid w:val="000B3328"/>
    <w:rsid w:val="000E014A"/>
    <w:rsid w:val="000F27AC"/>
    <w:rsid w:val="00102A59"/>
    <w:rsid w:val="00111609"/>
    <w:rsid w:val="00114AE1"/>
    <w:rsid w:val="00116456"/>
    <w:rsid w:val="00132C34"/>
    <w:rsid w:val="001403E1"/>
    <w:rsid w:val="001553D5"/>
    <w:rsid w:val="00170831"/>
    <w:rsid w:val="00176F3F"/>
    <w:rsid w:val="001801E9"/>
    <w:rsid w:val="001A2937"/>
    <w:rsid w:val="001A6D1A"/>
    <w:rsid w:val="001D50D6"/>
    <w:rsid w:val="001D624C"/>
    <w:rsid w:val="00210D79"/>
    <w:rsid w:val="00213C50"/>
    <w:rsid w:val="002835A8"/>
    <w:rsid w:val="00296A98"/>
    <w:rsid w:val="002B7859"/>
    <w:rsid w:val="002C19A8"/>
    <w:rsid w:val="002C47EC"/>
    <w:rsid w:val="002F33D6"/>
    <w:rsid w:val="00304915"/>
    <w:rsid w:val="00306F8B"/>
    <w:rsid w:val="0031398D"/>
    <w:rsid w:val="00322041"/>
    <w:rsid w:val="00331FCF"/>
    <w:rsid w:val="00353DF4"/>
    <w:rsid w:val="00354A8B"/>
    <w:rsid w:val="00356456"/>
    <w:rsid w:val="003852EB"/>
    <w:rsid w:val="00385D9A"/>
    <w:rsid w:val="003A4C63"/>
    <w:rsid w:val="003C7C94"/>
    <w:rsid w:val="003D2AFB"/>
    <w:rsid w:val="003F4867"/>
    <w:rsid w:val="00402F46"/>
    <w:rsid w:val="004110F6"/>
    <w:rsid w:val="004579EA"/>
    <w:rsid w:val="004938A3"/>
    <w:rsid w:val="004D7990"/>
    <w:rsid w:val="004F04CA"/>
    <w:rsid w:val="004F461F"/>
    <w:rsid w:val="005153D4"/>
    <w:rsid w:val="00523EF3"/>
    <w:rsid w:val="005253B3"/>
    <w:rsid w:val="00550810"/>
    <w:rsid w:val="00561EAD"/>
    <w:rsid w:val="005D11EC"/>
    <w:rsid w:val="005D484C"/>
    <w:rsid w:val="005F07B9"/>
    <w:rsid w:val="005F7F54"/>
    <w:rsid w:val="00602A49"/>
    <w:rsid w:val="00612031"/>
    <w:rsid w:val="0061794A"/>
    <w:rsid w:val="00623220"/>
    <w:rsid w:val="00676D88"/>
    <w:rsid w:val="00682AC2"/>
    <w:rsid w:val="00682DC2"/>
    <w:rsid w:val="00682E10"/>
    <w:rsid w:val="0069177B"/>
    <w:rsid w:val="006A1A5B"/>
    <w:rsid w:val="006A2252"/>
    <w:rsid w:val="006B6F3E"/>
    <w:rsid w:val="006D59E2"/>
    <w:rsid w:val="006E0D3E"/>
    <w:rsid w:val="006F25A5"/>
    <w:rsid w:val="00723EA3"/>
    <w:rsid w:val="00725350"/>
    <w:rsid w:val="007542A6"/>
    <w:rsid w:val="00772D3D"/>
    <w:rsid w:val="00783B64"/>
    <w:rsid w:val="00785384"/>
    <w:rsid w:val="0079123A"/>
    <w:rsid w:val="0079376D"/>
    <w:rsid w:val="007976F3"/>
    <w:rsid w:val="007A2A3A"/>
    <w:rsid w:val="007D002D"/>
    <w:rsid w:val="007D23E5"/>
    <w:rsid w:val="007D456B"/>
    <w:rsid w:val="007E3F2E"/>
    <w:rsid w:val="00837D80"/>
    <w:rsid w:val="00856AED"/>
    <w:rsid w:val="008730F0"/>
    <w:rsid w:val="00884F0E"/>
    <w:rsid w:val="00893D34"/>
    <w:rsid w:val="00916D8D"/>
    <w:rsid w:val="009353B7"/>
    <w:rsid w:val="00950857"/>
    <w:rsid w:val="009554C3"/>
    <w:rsid w:val="00956599"/>
    <w:rsid w:val="00984E54"/>
    <w:rsid w:val="0098737A"/>
    <w:rsid w:val="009A7610"/>
    <w:rsid w:val="009C2AC0"/>
    <w:rsid w:val="009D2387"/>
    <w:rsid w:val="009E3363"/>
    <w:rsid w:val="009E3FFF"/>
    <w:rsid w:val="009F008D"/>
    <w:rsid w:val="009F04DD"/>
    <w:rsid w:val="009F1FDE"/>
    <w:rsid w:val="00A32421"/>
    <w:rsid w:val="00A41887"/>
    <w:rsid w:val="00A70AFD"/>
    <w:rsid w:val="00AA3313"/>
    <w:rsid w:val="00AA35A9"/>
    <w:rsid w:val="00AC1C7B"/>
    <w:rsid w:val="00AD2703"/>
    <w:rsid w:val="00AD6C93"/>
    <w:rsid w:val="00AD7875"/>
    <w:rsid w:val="00AF4E57"/>
    <w:rsid w:val="00AF5AAF"/>
    <w:rsid w:val="00B061FD"/>
    <w:rsid w:val="00B1030B"/>
    <w:rsid w:val="00B54F74"/>
    <w:rsid w:val="00B65067"/>
    <w:rsid w:val="00B8303A"/>
    <w:rsid w:val="00BD0F99"/>
    <w:rsid w:val="00BD57FB"/>
    <w:rsid w:val="00BF1E29"/>
    <w:rsid w:val="00C11D2D"/>
    <w:rsid w:val="00C16228"/>
    <w:rsid w:val="00C202D5"/>
    <w:rsid w:val="00C30E70"/>
    <w:rsid w:val="00C7120C"/>
    <w:rsid w:val="00C73C0C"/>
    <w:rsid w:val="00C80DEB"/>
    <w:rsid w:val="00C876D4"/>
    <w:rsid w:val="00C9679C"/>
    <w:rsid w:val="00CA5995"/>
    <w:rsid w:val="00CA78E0"/>
    <w:rsid w:val="00CC41AE"/>
    <w:rsid w:val="00CD78E9"/>
    <w:rsid w:val="00CE0714"/>
    <w:rsid w:val="00D06808"/>
    <w:rsid w:val="00D11BFF"/>
    <w:rsid w:val="00D25E8F"/>
    <w:rsid w:val="00D3503A"/>
    <w:rsid w:val="00D56D29"/>
    <w:rsid w:val="00D63EFC"/>
    <w:rsid w:val="00D64A56"/>
    <w:rsid w:val="00D7444E"/>
    <w:rsid w:val="00D87437"/>
    <w:rsid w:val="00D90338"/>
    <w:rsid w:val="00D92041"/>
    <w:rsid w:val="00DC54B3"/>
    <w:rsid w:val="00E14514"/>
    <w:rsid w:val="00E17A40"/>
    <w:rsid w:val="00E6666C"/>
    <w:rsid w:val="00E938F8"/>
    <w:rsid w:val="00E951E3"/>
    <w:rsid w:val="00E97E09"/>
    <w:rsid w:val="00EC7DC6"/>
    <w:rsid w:val="00ED06D5"/>
    <w:rsid w:val="00EE04AC"/>
    <w:rsid w:val="00EE259C"/>
    <w:rsid w:val="00EF59F6"/>
    <w:rsid w:val="00F16DA9"/>
    <w:rsid w:val="00F4239A"/>
    <w:rsid w:val="00F576C9"/>
    <w:rsid w:val="00F64DB5"/>
    <w:rsid w:val="00F73EE0"/>
    <w:rsid w:val="00F740B8"/>
    <w:rsid w:val="00F822A9"/>
    <w:rsid w:val="00F856B5"/>
    <w:rsid w:val="00FD39FF"/>
    <w:rsid w:val="00FD7313"/>
    <w:rsid w:val="00FF3725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6F8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06F8B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2AC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82A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10D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456"/>
  </w:style>
  <w:style w:type="paragraph" w:styleId="a9">
    <w:name w:val="footer"/>
    <w:basedOn w:val="a"/>
    <w:link w:val="aa"/>
    <w:uiPriority w:val="99"/>
    <w:unhideWhenUsed/>
    <w:rsid w:val="0011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456"/>
  </w:style>
  <w:style w:type="character" w:customStyle="1" w:styleId="apple-converted-space">
    <w:name w:val="apple-converted-space"/>
    <w:basedOn w:val="a0"/>
    <w:rsid w:val="00CC41AE"/>
  </w:style>
  <w:style w:type="character" w:customStyle="1" w:styleId="js-phone-number">
    <w:name w:val="js-phone-number"/>
    <w:basedOn w:val="a0"/>
    <w:rsid w:val="00CC41AE"/>
  </w:style>
  <w:style w:type="paragraph" w:styleId="ab">
    <w:name w:val="Normal (Web)"/>
    <w:basedOn w:val="a"/>
    <w:uiPriority w:val="99"/>
    <w:unhideWhenUsed/>
    <w:rsid w:val="0079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9123A"/>
    <w:rPr>
      <w:b/>
      <w:bCs/>
    </w:rPr>
  </w:style>
  <w:style w:type="paragraph" w:customStyle="1" w:styleId="ConsPlusTitle">
    <w:name w:val="ConsPlusTitle"/>
    <w:rsid w:val="00CD7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d">
    <w:name w:val="Table Grid"/>
    <w:basedOn w:val="a1"/>
    <w:uiPriority w:val="59"/>
    <w:rsid w:val="00893D34"/>
    <w:pPr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41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9E3FFF"/>
    <w:pPr>
      <w:ind w:left="720"/>
      <w:contextualSpacing/>
    </w:pPr>
  </w:style>
  <w:style w:type="table" w:customStyle="1" w:styleId="21">
    <w:name w:val="Сетка таблицы2"/>
    <w:basedOn w:val="a1"/>
    <w:next w:val="ad"/>
    <w:uiPriority w:val="59"/>
    <w:rsid w:val="006A2252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06F8B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rsid w:val="00306F8B"/>
    <w:rPr>
      <w:rFonts w:ascii="Cambria" w:eastAsia="Times New Roman" w:hAnsi="Cambria" w:cs="Times New Roman"/>
      <w:b/>
      <w:i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06F8B"/>
  </w:style>
  <w:style w:type="table" w:customStyle="1" w:styleId="3">
    <w:name w:val="Сетка таблицы3"/>
    <w:basedOn w:val="a1"/>
    <w:next w:val="ad"/>
    <w:uiPriority w:val="99"/>
    <w:rsid w:val="0030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06F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306F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lockQuotation">
    <w:name w:val="Block Quotation"/>
    <w:basedOn w:val="a"/>
    <w:uiPriority w:val="99"/>
    <w:rsid w:val="00306F8B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uiPriority w:val="99"/>
    <w:rsid w:val="00306F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2">
    <w:name w:val="Знак2 Знак Знак Знак Знак Знак"/>
    <w:basedOn w:val="a"/>
    <w:uiPriority w:val="99"/>
    <w:rsid w:val="00306F8B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306F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</w:rPr>
  </w:style>
  <w:style w:type="paragraph" w:customStyle="1" w:styleId="af">
    <w:name w:val="Таблицы (моноширинный)"/>
    <w:basedOn w:val="a"/>
    <w:next w:val="a"/>
    <w:uiPriority w:val="99"/>
    <w:rsid w:val="00306F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0">
    <w:name w:val="Гипертекстовая ссылка"/>
    <w:uiPriority w:val="99"/>
    <w:rsid w:val="00306F8B"/>
    <w:rPr>
      <w:color w:val="00800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306F8B"/>
    <w:rPr>
      <w:rFonts w:ascii="Courier New" w:eastAsia="Times New Roman" w:hAnsi="Courier New" w:cs="Times New Roman"/>
    </w:rPr>
  </w:style>
  <w:style w:type="character" w:customStyle="1" w:styleId="af1">
    <w:name w:val="Цветовое выделение"/>
    <w:uiPriority w:val="99"/>
    <w:rsid w:val="00306F8B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306F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6F8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06F8B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2AC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82A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10D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456"/>
  </w:style>
  <w:style w:type="paragraph" w:styleId="a9">
    <w:name w:val="footer"/>
    <w:basedOn w:val="a"/>
    <w:link w:val="aa"/>
    <w:uiPriority w:val="99"/>
    <w:unhideWhenUsed/>
    <w:rsid w:val="0011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456"/>
  </w:style>
  <w:style w:type="character" w:customStyle="1" w:styleId="apple-converted-space">
    <w:name w:val="apple-converted-space"/>
    <w:basedOn w:val="a0"/>
    <w:rsid w:val="00CC41AE"/>
  </w:style>
  <w:style w:type="character" w:customStyle="1" w:styleId="js-phone-number">
    <w:name w:val="js-phone-number"/>
    <w:basedOn w:val="a0"/>
    <w:rsid w:val="00CC41AE"/>
  </w:style>
  <w:style w:type="paragraph" w:styleId="ab">
    <w:name w:val="Normal (Web)"/>
    <w:basedOn w:val="a"/>
    <w:uiPriority w:val="99"/>
    <w:unhideWhenUsed/>
    <w:rsid w:val="0079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9123A"/>
    <w:rPr>
      <w:b/>
      <w:bCs/>
    </w:rPr>
  </w:style>
  <w:style w:type="paragraph" w:customStyle="1" w:styleId="ConsPlusTitle">
    <w:name w:val="ConsPlusTitle"/>
    <w:rsid w:val="00CD7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d">
    <w:name w:val="Table Grid"/>
    <w:basedOn w:val="a1"/>
    <w:uiPriority w:val="59"/>
    <w:rsid w:val="00893D34"/>
    <w:pPr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41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9E3FFF"/>
    <w:pPr>
      <w:ind w:left="720"/>
      <w:contextualSpacing/>
    </w:pPr>
  </w:style>
  <w:style w:type="table" w:customStyle="1" w:styleId="21">
    <w:name w:val="Сетка таблицы2"/>
    <w:basedOn w:val="a1"/>
    <w:next w:val="ad"/>
    <w:uiPriority w:val="59"/>
    <w:rsid w:val="006A2252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06F8B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rsid w:val="00306F8B"/>
    <w:rPr>
      <w:rFonts w:ascii="Cambria" w:eastAsia="Times New Roman" w:hAnsi="Cambria" w:cs="Times New Roman"/>
      <w:b/>
      <w:i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06F8B"/>
  </w:style>
  <w:style w:type="table" w:customStyle="1" w:styleId="3">
    <w:name w:val="Сетка таблицы3"/>
    <w:basedOn w:val="a1"/>
    <w:next w:val="ad"/>
    <w:uiPriority w:val="99"/>
    <w:rsid w:val="0030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06F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306F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lockQuotation">
    <w:name w:val="Block Quotation"/>
    <w:basedOn w:val="a"/>
    <w:uiPriority w:val="99"/>
    <w:rsid w:val="00306F8B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uiPriority w:val="99"/>
    <w:rsid w:val="00306F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2">
    <w:name w:val="Знак2 Знак Знак Знак Знак Знак"/>
    <w:basedOn w:val="a"/>
    <w:uiPriority w:val="99"/>
    <w:rsid w:val="00306F8B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306F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</w:rPr>
  </w:style>
  <w:style w:type="paragraph" w:customStyle="1" w:styleId="af">
    <w:name w:val="Таблицы (моноширинный)"/>
    <w:basedOn w:val="a"/>
    <w:next w:val="a"/>
    <w:uiPriority w:val="99"/>
    <w:rsid w:val="00306F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0">
    <w:name w:val="Гипертекстовая ссылка"/>
    <w:uiPriority w:val="99"/>
    <w:rsid w:val="00306F8B"/>
    <w:rPr>
      <w:color w:val="00800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306F8B"/>
    <w:rPr>
      <w:rFonts w:ascii="Courier New" w:eastAsia="Times New Roman" w:hAnsi="Courier New" w:cs="Times New Roman"/>
    </w:rPr>
  </w:style>
  <w:style w:type="character" w:customStyle="1" w:styleId="af1">
    <w:name w:val="Цветовое выделение"/>
    <w:uiPriority w:val="99"/>
    <w:rsid w:val="00306F8B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306F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A37A1BEB0A7DBE28DAAEF855DE8CBBF697E6C0C4213C6ACB2A14F2EE459F48690D310A36DFC68E1EqDm9F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2D873195D1C21D6C120B6A49D35471040238F97A3725AD7F3A843224524E4F5750EED1F622L3u2J" TargetMode="External"/><Relationship Id="rId34" Type="http://schemas.openxmlformats.org/officeDocument/2006/relationships/hyperlink" Target="http://www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CB1K83C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8188C12DC598D1A95CF4C4C51F21BB449C84A87B0DDDB862A2860BFDEDF7A21B91AAC52410qBB1N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1560.1000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7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1560.1000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garantF1://27433448.14000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255C-97F1-4C71-BA7E-5D4D4CA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9996</Words>
  <Characters>5697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тонное</cp:lastModifiedBy>
  <cp:revision>4</cp:revision>
  <cp:lastPrinted>2018-06-25T10:56:00Z</cp:lastPrinted>
  <dcterms:created xsi:type="dcterms:W3CDTF">2018-06-22T11:54:00Z</dcterms:created>
  <dcterms:modified xsi:type="dcterms:W3CDTF">2018-06-25T11:00:00Z</dcterms:modified>
</cp:coreProperties>
</file>